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BE" w:rsidRDefault="00101CBE" w:rsidP="00101CBE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CBE" w:rsidRPr="002C2271" w:rsidRDefault="00101CBE" w:rsidP="00101CBE">
      <w:pPr>
        <w:rPr>
          <w:color w:val="3366FF"/>
          <w:sz w:val="2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rPr>
          <w:color w:val="3366FF"/>
          <w:sz w:val="4"/>
        </w:rPr>
      </w:pPr>
    </w:p>
    <w:p w:rsidR="00101CBE" w:rsidRDefault="00101CBE" w:rsidP="00101CBE">
      <w:pPr>
        <w:ind w:right="2"/>
        <w:jc w:val="center"/>
        <w:rPr>
          <w:b/>
          <w:color w:val="3366FF"/>
          <w:sz w:val="32"/>
          <w:szCs w:val="32"/>
        </w:rPr>
      </w:pPr>
    </w:p>
    <w:p w:rsidR="00101CBE" w:rsidRPr="00C425F8" w:rsidRDefault="00101CBE" w:rsidP="00101CBE">
      <w:pPr>
        <w:ind w:right="2"/>
        <w:jc w:val="center"/>
        <w:rPr>
          <w:b/>
          <w:color w:val="3366FF"/>
          <w:sz w:val="4"/>
          <w:szCs w:val="32"/>
        </w:rPr>
      </w:pPr>
    </w:p>
    <w:p w:rsidR="00101CBE" w:rsidRPr="00887F6B" w:rsidRDefault="00101CBE" w:rsidP="00101CBE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101CBE" w:rsidRPr="00887F6B" w:rsidRDefault="00101CBE" w:rsidP="00101CBE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101CBE" w:rsidRPr="00887F6B" w:rsidRDefault="00101CBE" w:rsidP="00101CBE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101CBE" w:rsidRPr="00887F6B" w:rsidRDefault="00101CBE" w:rsidP="00101CBE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01CBE" w:rsidRPr="00887F6B" w:rsidTr="0033420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101CBE" w:rsidRPr="00887F6B" w:rsidRDefault="00101CBE" w:rsidP="0033420A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01CBE" w:rsidRPr="00887F6B" w:rsidRDefault="00101CBE" w:rsidP="00101CBE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01CBE" w:rsidRPr="00887F6B" w:rsidRDefault="00101CBE" w:rsidP="0033420A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01CBE" w:rsidRPr="00887F6B" w:rsidRDefault="00101CBE" w:rsidP="0033420A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101CBE" w:rsidRPr="00887F6B" w:rsidRDefault="00101CBE" w:rsidP="0033420A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01CBE" w:rsidRPr="00887F6B" w:rsidRDefault="00101CBE" w:rsidP="0033420A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101CBE" w:rsidRPr="00887F6B" w:rsidRDefault="00101CBE" w:rsidP="0033420A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101CBE" w:rsidRPr="00887F6B" w:rsidRDefault="00101CBE" w:rsidP="0033420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01CBE" w:rsidRPr="00887F6B" w:rsidRDefault="00101CBE" w:rsidP="0033420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5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101CBE" w:rsidRDefault="00101CBE" w:rsidP="00101CBE">
      <w:pPr>
        <w:widowControl w:val="0"/>
        <w:ind w:firstLine="4446"/>
      </w:pPr>
    </w:p>
    <w:p w:rsidR="00A152FD" w:rsidRDefault="00A152FD" w:rsidP="00A152FD">
      <w:pPr>
        <w:rPr>
          <w:sz w:val="26"/>
          <w:szCs w:val="26"/>
        </w:rPr>
      </w:pPr>
    </w:p>
    <w:p w:rsidR="00A152FD" w:rsidRDefault="00A152FD" w:rsidP="00A152FD">
      <w:pPr>
        <w:rPr>
          <w:sz w:val="26"/>
          <w:szCs w:val="26"/>
        </w:rPr>
      </w:pPr>
    </w:p>
    <w:p w:rsidR="00A152FD" w:rsidRDefault="00A152FD" w:rsidP="00A152FD">
      <w:pPr>
        <w:rPr>
          <w:sz w:val="26"/>
          <w:szCs w:val="26"/>
        </w:rPr>
      </w:pPr>
      <w:r w:rsidRPr="008A0EF9">
        <w:rPr>
          <w:sz w:val="26"/>
          <w:szCs w:val="26"/>
        </w:rPr>
        <w:t>О п</w:t>
      </w:r>
      <w:r>
        <w:rPr>
          <w:sz w:val="26"/>
          <w:szCs w:val="26"/>
        </w:rPr>
        <w:t>оряд</w:t>
      </w:r>
      <w:r w:rsidRPr="008A0EF9">
        <w:rPr>
          <w:sz w:val="26"/>
          <w:szCs w:val="26"/>
        </w:rPr>
        <w:t>ке формирования</w:t>
      </w:r>
    </w:p>
    <w:p w:rsidR="00A152FD" w:rsidRDefault="00A152FD" w:rsidP="00A152FD">
      <w:pPr>
        <w:rPr>
          <w:sz w:val="26"/>
          <w:szCs w:val="26"/>
        </w:rPr>
      </w:pPr>
      <w:r w:rsidRPr="008A0EF9">
        <w:rPr>
          <w:sz w:val="26"/>
          <w:szCs w:val="26"/>
        </w:rPr>
        <w:t xml:space="preserve">и </w:t>
      </w:r>
      <w:r>
        <w:rPr>
          <w:sz w:val="26"/>
          <w:szCs w:val="26"/>
        </w:rPr>
        <w:t>ведения реестра участников</w:t>
      </w:r>
    </w:p>
    <w:p w:rsidR="00A152FD" w:rsidRPr="008A0EF9" w:rsidRDefault="00A152FD" w:rsidP="00A152FD">
      <w:pPr>
        <w:rPr>
          <w:sz w:val="26"/>
          <w:szCs w:val="26"/>
        </w:rPr>
      </w:pPr>
      <w:r w:rsidRPr="008A0EF9">
        <w:rPr>
          <w:sz w:val="26"/>
          <w:szCs w:val="26"/>
        </w:rPr>
        <w:t>проектной деятельности</w:t>
      </w:r>
    </w:p>
    <w:p w:rsidR="00A152FD" w:rsidRPr="008A0EF9" w:rsidRDefault="00A152FD" w:rsidP="00A152FD">
      <w:pPr>
        <w:rPr>
          <w:sz w:val="26"/>
          <w:szCs w:val="26"/>
        </w:rPr>
      </w:pPr>
      <w:r w:rsidRPr="008A0EF9">
        <w:rPr>
          <w:sz w:val="26"/>
          <w:szCs w:val="26"/>
        </w:rPr>
        <w:t xml:space="preserve">Администрации города Когалыма </w:t>
      </w:r>
    </w:p>
    <w:p w:rsidR="00084166" w:rsidRDefault="00084166" w:rsidP="00A152FD">
      <w:pPr>
        <w:tabs>
          <w:tab w:val="left" w:pos="2835"/>
        </w:tabs>
        <w:ind w:firstLine="709"/>
        <w:jc w:val="both"/>
        <w:rPr>
          <w:sz w:val="26"/>
          <w:szCs w:val="26"/>
        </w:rPr>
      </w:pPr>
    </w:p>
    <w:p w:rsidR="00A152FD" w:rsidRDefault="00A152FD" w:rsidP="00A152FD">
      <w:pPr>
        <w:tabs>
          <w:tab w:val="left" w:pos="2835"/>
        </w:tabs>
        <w:ind w:firstLine="709"/>
        <w:jc w:val="both"/>
        <w:rPr>
          <w:sz w:val="26"/>
          <w:szCs w:val="26"/>
        </w:rPr>
      </w:pPr>
    </w:p>
    <w:p w:rsidR="00A152FD" w:rsidRPr="008A0EF9" w:rsidRDefault="00A152FD" w:rsidP="00A152FD">
      <w:pPr>
        <w:tabs>
          <w:tab w:val="left" w:pos="2835"/>
        </w:tabs>
        <w:ind w:firstLine="709"/>
        <w:jc w:val="both"/>
        <w:rPr>
          <w:sz w:val="26"/>
          <w:szCs w:val="26"/>
        </w:rPr>
      </w:pPr>
    </w:p>
    <w:p w:rsidR="00084166" w:rsidRDefault="00084166" w:rsidP="00A152FD">
      <w:pPr>
        <w:ind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t xml:space="preserve">В соответствии с распоряжением Администрации города Когалыма </w:t>
      </w:r>
      <w:r w:rsidR="00A152FD">
        <w:rPr>
          <w:sz w:val="26"/>
          <w:szCs w:val="26"/>
        </w:rPr>
        <w:t xml:space="preserve">                </w:t>
      </w:r>
      <w:r w:rsidRPr="008E7DB0">
        <w:rPr>
          <w:sz w:val="26"/>
          <w:szCs w:val="26"/>
        </w:rPr>
        <w:t>от 25.11.2016 №</w:t>
      </w:r>
      <w:r w:rsidR="00B356B8">
        <w:rPr>
          <w:sz w:val="26"/>
          <w:szCs w:val="26"/>
        </w:rPr>
        <w:t xml:space="preserve"> </w:t>
      </w:r>
      <w:r w:rsidRPr="008E7DB0">
        <w:rPr>
          <w:sz w:val="26"/>
          <w:szCs w:val="26"/>
        </w:rPr>
        <w:t>202-р «Об утверждении Положения о системе управления проектной деятельностью Администрации города Когалыма», в целях развития системы управления проектной деятельностью в город</w:t>
      </w:r>
      <w:r w:rsidR="00C1197E">
        <w:rPr>
          <w:sz w:val="26"/>
          <w:szCs w:val="26"/>
        </w:rPr>
        <w:t>е</w:t>
      </w:r>
      <w:r w:rsidRPr="008E7DB0">
        <w:rPr>
          <w:sz w:val="26"/>
          <w:szCs w:val="26"/>
        </w:rPr>
        <w:t xml:space="preserve"> Когалым</w:t>
      </w:r>
      <w:r w:rsidR="00C1197E">
        <w:rPr>
          <w:sz w:val="26"/>
          <w:szCs w:val="26"/>
        </w:rPr>
        <w:t>е</w:t>
      </w:r>
      <w:r w:rsidRPr="008E7DB0">
        <w:rPr>
          <w:sz w:val="26"/>
          <w:szCs w:val="26"/>
        </w:rPr>
        <w:t>:</w:t>
      </w:r>
    </w:p>
    <w:p w:rsidR="002E75A5" w:rsidRPr="008E7DB0" w:rsidRDefault="002E75A5" w:rsidP="00A152FD">
      <w:pPr>
        <w:ind w:firstLine="709"/>
        <w:jc w:val="both"/>
        <w:rPr>
          <w:sz w:val="26"/>
          <w:szCs w:val="26"/>
        </w:rPr>
      </w:pPr>
    </w:p>
    <w:p w:rsidR="00084166" w:rsidRDefault="00084166" w:rsidP="00A152FD">
      <w:pPr>
        <w:ind w:firstLine="709"/>
        <w:jc w:val="both"/>
        <w:rPr>
          <w:sz w:val="26"/>
          <w:szCs w:val="26"/>
        </w:rPr>
      </w:pPr>
      <w:r w:rsidRPr="008A0EF9">
        <w:rPr>
          <w:sz w:val="26"/>
          <w:szCs w:val="26"/>
        </w:rPr>
        <w:t xml:space="preserve">1. Утвердить: </w:t>
      </w:r>
    </w:p>
    <w:p w:rsidR="00084166" w:rsidRDefault="00C1197E" w:rsidP="00A15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Форму </w:t>
      </w:r>
      <w:proofErr w:type="gramStart"/>
      <w:r>
        <w:rPr>
          <w:sz w:val="26"/>
          <w:szCs w:val="26"/>
        </w:rPr>
        <w:t>р</w:t>
      </w:r>
      <w:r w:rsidR="00084166" w:rsidRPr="008A0EF9">
        <w:rPr>
          <w:sz w:val="26"/>
          <w:szCs w:val="26"/>
        </w:rPr>
        <w:t>еестра участников проектной деятельности Администрации города</w:t>
      </w:r>
      <w:proofErr w:type="gramEnd"/>
      <w:r w:rsidR="00084166" w:rsidRPr="008A0EF9">
        <w:rPr>
          <w:sz w:val="26"/>
          <w:szCs w:val="26"/>
        </w:rPr>
        <w:t xml:space="preserve"> Когалыма, согласно приложе</w:t>
      </w:r>
      <w:r w:rsidR="002E75A5">
        <w:rPr>
          <w:sz w:val="26"/>
          <w:szCs w:val="26"/>
        </w:rPr>
        <w:t>нию 1 к настоящему распоряжению.</w:t>
      </w:r>
    </w:p>
    <w:p w:rsidR="00084166" w:rsidRPr="008A0EF9" w:rsidRDefault="00C1197E" w:rsidP="00A15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рядок </w:t>
      </w:r>
      <w:proofErr w:type="gramStart"/>
      <w:r>
        <w:rPr>
          <w:sz w:val="26"/>
          <w:szCs w:val="26"/>
        </w:rPr>
        <w:t>ведения р</w:t>
      </w:r>
      <w:r w:rsidR="00084166" w:rsidRPr="008A0EF9">
        <w:rPr>
          <w:sz w:val="26"/>
          <w:szCs w:val="26"/>
        </w:rPr>
        <w:t>еестра участников проектной деятельности Администрации города</w:t>
      </w:r>
      <w:proofErr w:type="gramEnd"/>
      <w:r w:rsidR="00084166" w:rsidRPr="008A0EF9">
        <w:rPr>
          <w:sz w:val="26"/>
          <w:szCs w:val="26"/>
        </w:rPr>
        <w:t xml:space="preserve"> Когалыма   (далее – Порядок),</w:t>
      </w:r>
      <w:r w:rsidR="00084166" w:rsidRPr="008A0EF9">
        <w:rPr>
          <w:b/>
          <w:sz w:val="26"/>
          <w:szCs w:val="26"/>
        </w:rPr>
        <w:t xml:space="preserve"> </w:t>
      </w:r>
      <w:r w:rsidR="00084166" w:rsidRPr="008A0EF9">
        <w:rPr>
          <w:sz w:val="26"/>
          <w:szCs w:val="26"/>
        </w:rPr>
        <w:t>согласно приложению 2 к настоящему распоряжению.</w:t>
      </w:r>
    </w:p>
    <w:p w:rsidR="00084166" w:rsidRPr="008A0EF9" w:rsidRDefault="00084166" w:rsidP="00A152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4166" w:rsidRPr="008A0EF9" w:rsidRDefault="00084166" w:rsidP="00A152FD">
      <w:pPr>
        <w:pStyle w:val="af2"/>
        <w:tabs>
          <w:tab w:val="left" w:pos="0"/>
          <w:tab w:val="left" w:pos="284"/>
        </w:tabs>
        <w:ind w:left="0" w:firstLine="709"/>
        <w:jc w:val="both"/>
        <w:rPr>
          <w:sz w:val="26"/>
          <w:szCs w:val="26"/>
        </w:rPr>
      </w:pPr>
      <w:r w:rsidRPr="008A0EF9">
        <w:rPr>
          <w:sz w:val="26"/>
          <w:szCs w:val="26"/>
        </w:rPr>
        <w:t>2. Опубликовать настоящее распоряжение в газете «Когалымский вестник» и разместить на официальном сайте Администрации города Когалым в информационно-телекоммуникационной сети «Интернет» (</w:t>
      </w:r>
      <w:r w:rsidRPr="008A0EF9">
        <w:rPr>
          <w:sz w:val="26"/>
          <w:szCs w:val="26"/>
          <w:lang w:val="en-US"/>
        </w:rPr>
        <w:t>www</w:t>
      </w:r>
      <w:r w:rsidRPr="008A0EF9">
        <w:rPr>
          <w:sz w:val="26"/>
          <w:szCs w:val="26"/>
        </w:rPr>
        <w:t>.</w:t>
      </w:r>
      <w:r w:rsidRPr="008A0EF9">
        <w:rPr>
          <w:sz w:val="26"/>
          <w:szCs w:val="26"/>
          <w:lang w:val="en-US"/>
        </w:rPr>
        <w:t>admkogalym</w:t>
      </w:r>
      <w:r w:rsidRPr="008A0EF9">
        <w:rPr>
          <w:sz w:val="26"/>
          <w:szCs w:val="26"/>
        </w:rPr>
        <w:t>.</w:t>
      </w:r>
      <w:r w:rsidRPr="008A0EF9">
        <w:rPr>
          <w:sz w:val="26"/>
          <w:szCs w:val="26"/>
          <w:lang w:val="en-US"/>
        </w:rPr>
        <w:t>ru</w:t>
      </w:r>
      <w:r w:rsidRPr="008A0EF9">
        <w:rPr>
          <w:sz w:val="26"/>
          <w:szCs w:val="26"/>
        </w:rPr>
        <w:t>).</w:t>
      </w:r>
    </w:p>
    <w:p w:rsidR="00084166" w:rsidRPr="008A0EF9" w:rsidRDefault="00084166" w:rsidP="00A152FD">
      <w:pPr>
        <w:pStyle w:val="af2"/>
        <w:tabs>
          <w:tab w:val="left" w:pos="0"/>
          <w:tab w:val="left" w:pos="284"/>
        </w:tabs>
        <w:ind w:left="0" w:firstLine="709"/>
        <w:jc w:val="both"/>
        <w:rPr>
          <w:sz w:val="26"/>
          <w:szCs w:val="26"/>
        </w:rPr>
      </w:pPr>
    </w:p>
    <w:p w:rsidR="00084166" w:rsidRPr="008A0EF9" w:rsidRDefault="00084166" w:rsidP="00A152FD">
      <w:pPr>
        <w:pStyle w:val="af2"/>
        <w:tabs>
          <w:tab w:val="left" w:pos="0"/>
          <w:tab w:val="left" w:pos="284"/>
        </w:tabs>
        <w:ind w:left="0" w:firstLine="709"/>
        <w:jc w:val="both"/>
        <w:rPr>
          <w:sz w:val="26"/>
          <w:szCs w:val="26"/>
        </w:rPr>
      </w:pPr>
      <w:r w:rsidRPr="008A0EF9">
        <w:rPr>
          <w:spacing w:val="-10"/>
          <w:sz w:val="26"/>
          <w:szCs w:val="26"/>
        </w:rPr>
        <w:t xml:space="preserve">3. </w:t>
      </w:r>
      <w:r w:rsidRPr="008A0EF9">
        <w:rPr>
          <w:sz w:val="26"/>
          <w:szCs w:val="26"/>
        </w:rPr>
        <w:t>Контроль за выполнением настоящего распоряжения возложить на заместителя главы города Когалыма Т.И.Черных.</w:t>
      </w:r>
    </w:p>
    <w:p w:rsidR="00084166" w:rsidRPr="008A0EF9" w:rsidRDefault="00101CBE" w:rsidP="00A152FD">
      <w:pPr>
        <w:pStyle w:val="af2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4445</wp:posOffset>
            </wp:positionV>
            <wp:extent cx="1363980" cy="136080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166" w:rsidRDefault="00084166" w:rsidP="00A152FD">
      <w:pPr>
        <w:pStyle w:val="af2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</w:p>
    <w:p w:rsidR="00A152FD" w:rsidRPr="00A152FD" w:rsidRDefault="00A152FD" w:rsidP="00A152FD">
      <w:pPr>
        <w:pStyle w:val="af2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</w:p>
    <w:p w:rsidR="00084166" w:rsidRPr="008A0EF9" w:rsidRDefault="00084166" w:rsidP="00A152FD">
      <w:pPr>
        <w:pStyle w:val="af2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  <w:r w:rsidRPr="008A0EF9">
        <w:rPr>
          <w:sz w:val="26"/>
          <w:szCs w:val="26"/>
        </w:rPr>
        <w:t>Глава города Когалыма</w:t>
      </w:r>
      <w:r w:rsidRPr="008A0EF9">
        <w:rPr>
          <w:sz w:val="26"/>
          <w:szCs w:val="26"/>
        </w:rPr>
        <w:tab/>
      </w:r>
      <w:r w:rsidRPr="008A0EF9">
        <w:rPr>
          <w:sz w:val="26"/>
          <w:szCs w:val="26"/>
        </w:rPr>
        <w:tab/>
      </w:r>
      <w:r w:rsidRPr="008A0EF9">
        <w:rPr>
          <w:sz w:val="26"/>
          <w:szCs w:val="26"/>
        </w:rPr>
        <w:tab/>
      </w:r>
      <w:r w:rsidRPr="008A0EF9">
        <w:rPr>
          <w:sz w:val="26"/>
          <w:szCs w:val="26"/>
        </w:rPr>
        <w:tab/>
      </w:r>
      <w:r w:rsidRPr="008A0EF9">
        <w:rPr>
          <w:sz w:val="26"/>
          <w:szCs w:val="26"/>
        </w:rPr>
        <w:tab/>
      </w:r>
      <w:r w:rsidR="00A152FD">
        <w:rPr>
          <w:sz w:val="26"/>
          <w:szCs w:val="26"/>
        </w:rPr>
        <w:t xml:space="preserve">      </w:t>
      </w:r>
      <w:r w:rsidRPr="008A0EF9">
        <w:rPr>
          <w:sz w:val="26"/>
          <w:szCs w:val="26"/>
        </w:rPr>
        <w:t>Н.Н.Пальчиков</w:t>
      </w:r>
    </w:p>
    <w:p w:rsidR="00084166" w:rsidRPr="002B7551" w:rsidRDefault="00084166" w:rsidP="00A152FD">
      <w:pPr>
        <w:ind w:firstLine="709"/>
        <w:jc w:val="both"/>
        <w:rPr>
          <w:sz w:val="26"/>
          <w:szCs w:val="26"/>
        </w:rPr>
      </w:pPr>
    </w:p>
    <w:p w:rsidR="00084166" w:rsidRDefault="00084166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A152FD" w:rsidRDefault="00A152FD" w:rsidP="00084166">
      <w:pPr>
        <w:ind w:firstLine="709"/>
        <w:rPr>
          <w:sz w:val="20"/>
          <w:szCs w:val="20"/>
        </w:rPr>
      </w:pPr>
    </w:p>
    <w:p w:rsidR="00084166" w:rsidRPr="00A152FD" w:rsidRDefault="00084166" w:rsidP="00A152FD">
      <w:pPr>
        <w:shd w:val="clear" w:color="auto" w:fill="FFFFFF"/>
        <w:rPr>
          <w:b/>
          <w:color w:val="000000"/>
          <w:sz w:val="22"/>
          <w:szCs w:val="22"/>
        </w:rPr>
        <w:sectPr w:rsidR="00084166" w:rsidRPr="00A152FD" w:rsidSect="00101CBE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 w:code="9"/>
          <w:pgMar w:top="426" w:right="567" w:bottom="1134" w:left="2552" w:header="851" w:footer="147" w:gutter="0"/>
          <w:cols w:space="708"/>
          <w:docGrid w:linePitch="360"/>
        </w:sectPr>
      </w:pPr>
    </w:p>
    <w:p w:rsidR="009C3947" w:rsidRPr="008E7DB0" w:rsidRDefault="00101CBE" w:rsidP="00A152FD">
      <w:pPr>
        <w:autoSpaceDE w:val="0"/>
        <w:autoSpaceDN w:val="0"/>
        <w:adjustRightInd w:val="0"/>
        <w:ind w:left="11907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33963</wp:posOffset>
            </wp:positionH>
            <wp:positionV relativeFrom="paragraph">
              <wp:posOffset>-179291</wp:posOffset>
            </wp:positionV>
            <wp:extent cx="1364290" cy="1360967"/>
            <wp:effectExtent l="19050" t="0" r="73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90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F8C" w:rsidRPr="008E7DB0">
        <w:rPr>
          <w:bCs/>
          <w:sz w:val="26"/>
          <w:szCs w:val="26"/>
        </w:rPr>
        <w:t>Приложение</w:t>
      </w:r>
      <w:r w:rsidR="00E93C40" w:rsidRPr="008E7DB0">
        <w:rPr>
          <w:bCs/>
          <w:sz w:val="26"/>
          <w:szCs w:val="26"/>
        </w:rPr>
        <w:t xml:space="preserve"> 1</w:t>
      </w:r>
    </w:p>
    <w:p w:rsidR="00F61B29" w:rsidRPr="008E7DB0" w:rsidRDefault="00084166" w:rsidP="00A152FD">
      <w:pPr>
        <w:autoSpaceDE w:val="0"/>
        <w:autoSpaceDN w:val="0"/>
        <w:adjustRightInd w:val="0"/>
        <w:ind w:left="11907"/>
        <w:rPr>
          <w:bCs/>
          <w:sz w:val="26"/>
          <w:szCs w:val="26"/>
        </w:rPr>
      </w:pPr>
      <w:r w:rsidRPr="008E7DB0">
        <w:rPr>
          <w:bCs/>
          <w:sz w:val="26"/>
          <w:szCs w:val="26"/>
        </w:rPr>
        <w:t>к распоряжению А</w:t>
      </w:r>
      <w:r w:rsidR="009C3947" w:rsidRPr="008E7DB0">
        <w:rPr>
          <w:bCs/>
          <w:sz w:val="26"/>
          <w:szCs w:val="26"/>
        </w:rPr>
        <w:t>дминистрации</w:t>
      </w:r>
    </w:p>
    <w:p w:rsidR="002E0F8C" w:rsidRPr="008E7DB0" w:rsidRDefault="009C3947" w:rsidP="00A152FD">
      <w:pPr>
        <w:autoSpaceDE w:val="0"/>
        <w:autoSpaceDN w:val="0"/>
        <w:adjustRightInd w:val="0"/>
        <w:ind w:left="11907"/>
        <w:rPr>
          <w:bCs/>
          <w:sz w:val="26"/>
          <w:szCs w:val="26"/>
        </w:rPr>
      </w:pPr>
      <w:r w:rsidRPr="008E7DB0">
        <w:rPr>
          <w:bCs/>
          <w:sz w:val="26"/>
          <w:szCs w:val="26"/>
        </w:rPr>
        <w:t>города</w:t>
      </w:r>
      <w:r w:rsidR="00834518" w:rsidRPr="008E7DB0">
        <w:rPr>
          <w:bCs/>
          <w:sz w:val="26"/>
          <w:szCs w:val="26"/>
        </w:rPr>
        <w:t xml:space="preserve"> Когалыма</w:t>
      </w:r>
    </w:p>
    <w:p w:rsidR="002E0F8C" w:rsidRPr="008E7DB0" w:rsidRDefault="001C716F" w:rsidP="00A152FD">
      <w:pPr>
        <w:autoSpaceDE w:val="0"/>
        <w:autoSpaceDN w:val="0"/>
        <w:adjustRightInd w:val="0"/>
        <w:ind w:left="11907"/>
        <w:rPr>
          <w:bCs/>
          <w:sz w:val="26"/>
          <w:szCs w:val="26"/>
        </w:rPr>
      </w:pPr>
      <w:r w:rsidRPr="008E7DB0">
        <w:rPr>
          <w:bCs/>
          <w:sz w:val="26"/>
          <w:szCs w:val="26"/>
        </w:rPr>
        <w:t>о</w:t>
      </w:r>
      <w:r w:rsidR="008D7B13" w:rsidRPr="008E7DB0">
        <w:rPr>
          <w:bCs/>
          <w:sz w:val="26"/>
          <w:szCs w:val="26"/>
        </w:rPr>
        <w:t xml:space="preserve">т </w:t>
      </w:r>
      <w:r w:rsidR="00101CBE">
        <w:rPr>
          <w:bCs/>
          <w:sz w:val="26"/>
          <w:szCs w:val="26"/>
        </w:rPr>
        <w:t>24.03.2017 №55-р</w:t>
      </w:r>
    </w:p>
    <w:p w:rsidR="00470944" w:rsidRPr="008E7DB0" w:rsidRDefault="00470944" w:rsidP="00A152FD">
      <w:pPr>
        <w:rPr>
          <w:sz w:val="26"/>
          <w:szCs w:val="26"/>
        </w:rPr>
      </w:pPr>
    </w:p>
    <w:p w:rsidR="00A62C70" w:rsidRPr="008E7DB0" w:rsidRDefault="00A62C70" w:rsidP="00092EC1">
      <w:pPr>
        <w:jc w:val="center"/>
        <w:rPr>
          <w:sz w:val="26"/>
          <w:szCs w:val="26"/>
        </w:rPr>
      </w:pPr>
      <w:r w:rsidRPr="008E7DB0">
        <w:rPr>
          <w:sz w:val="26"/>
          <w:szCs w:val="26"/>
        </w:rPr>
        <w:t>РЕЕСТР</w:t>
      </w:r>
      <w:r w:rsidR="001020BF" w:rsidRPr="008E7DB0">
        <w:rPr>
          <w:sz w:val="26"/>
          <w:szCs w:val="26"/>
        </w:rPr>
        <w:t xml:space="preserve"> </w:t>
      </w:r>
    </w:p>
    <w:p w:rsidR="002E0F8C" w:rsidRPr="008E7DB0" w:rsidRDefault="00B278E7" w:rsidP="00C73E1C">
      <w:pPr>
        <w:jc w:val="center"/>
        <w:rPr>
          <w:sz w:val="26"/>
          <w:szCs w:val="26"/>
        </w:rPr>
      </w:pPr>
      <w:r w:rsidRPr="008E7DB0">
        <w:rPr>
          <w:sz w:val="26"/>
          <w:szCs w:val="26"/>
        </w:rPr>
        <w:t>участников проектной деятельности</w:t>
      </w:r>
      <w:r w:rsidR="00DC3391" w:rsidRPr="008E7DB0">
        <w:rPr>
          <w:sz w:val="26"/>
          <w:szCs w:val="26"/>
        </w:rPr>
        <w:t xml:space="preserve"> </w:t>
      </w:r>
      <w:r w:rsidR="00C73E1C" w:rsidRPr="008E7DB0">
        <w:rPr>
          <w:sz w:val="26"/>
          <w:szCs w:val="26"/>
        </w:rPr>
        <w:t>Администрации города Когалыма</w:t>
      </w:r>
      <w:r w:rsidR="00DC3391" w:rsidRPr="008E7DB0">
        <w:rPr>
          <w:sz w:val="26"/>
          <w:szCs w:val="26"/>
        </w:rPr>
        <w:t xml:space="preserve"> </w:t>
      </w:r>
    </w:p>
    <w:p w:rsidR="00761756" w:rsidRPr="009C3947" w:rsidRDefault="00761756" w:rsidP="00092EC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1885"/>
        <w:gridCol w:w="1840"/>
        <w:gridCol w:w="1612"/>
        <w:gridCol w:w="1450"/>
        <w:gridCol w:w="1885"/>
        <w:gridCol w:w="1089"/>
        <w:gridCol w:w="2204"/>
        <w:gridCol w:w="1537"/>
        <w:gridCol w:w="1488"/>
      </w:tblGrid>
      <w:tr w:rsidR="00D5230F" w:rsidRPr="00A152FD" w:rsidTr="00A152FD">
        <w:trPr>
          <w:trHeight w:val="1303"/>
        </w:trPr>
        <w:tc>
          <w:tcPr>
            <w:tcW w:w="300" w:type="pct"/>
            <w:shd w:val="clear" w:color="auto" w:fill="auto"/>
            <w:vAlign w:val="center"/>
            <w:hideMark/>
          </w:tcPr>
          <w:p w:rsidR="00D5230F" w:rsidRPr="00A152FD" w:rsidRDefault="00D5230F" w:rsidP="00B0181E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230F" w:rsidRPr="00A152FD" w:rsidRDefault="00D5230F" w:rsidP="00B0181E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ФИО участни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D5230F" w:rsidRPr="00A152FD" w:rsidRDefault="00D5230F" w:rsidP="00CB6D7F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D5230F" w:rsidRPr="00A152FD" w:rsidRDefault="00D5230F" w:rsidP="009F4BBA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Тип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5230F" w:rsidRPr="00A152FD" w:rsidRDefault="00D5230F" w:rsidP="00CB6D7F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 xml:space="preserve">Должность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230F" w:rsidRPr="00A152FD" w:rsidRDefault="00D5230F" w:rsidP="00A152FD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Проектная роль в проект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D5230F" w:rsidRPr="00A152FD" w:rsidRDefault="00D5230F" w:rsidP="00B0181E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 xml:space="preserve">Проект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D5230F" w:rsidRPr="00A152FD" w:rsidRDefault="00D5230F" w:rsidP="00B0181E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Шифр проекта</w:t>
            </w:r>
          </w:p>
        </w:tc>
        <w:tc>
          <w:tcPr>
            <w:tcW w:w="475" w:type="pct"/>
            <w:vAlign w:val="center"/>
          </w:tcPr>
          <w:p w:rsidR="00D5230F" w:rsidRPr="00A152FD" w:rsidRDefault="00D5230F" w:rsidP="00B0181E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Стадия жизненного цикла проекта</w:t>
            </w:r>
          </w:p>
        </w:tc>
        <w:tc>
          <w:tcPr>
            <w:tcW w:w="475" w:type="pct"/>
            <w:vAlign w:val="center"/>
          </w:tcPr>
          <w:p w:rsidR="00D5230F" w:rsidRPr="00A152FD" w:rsidRDefault="00D5230F" w:rsidP="00B0181E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Процент загрузки</w:t>
            </w:r>
          </w:p>
        </w:tc>
      </w:tr>
      <w:tr w:rsidR="00D5230F" w:rsidRPr="00A152FD" w:rsidTr="00A152FD">
        <w:trPr>
          <w:trHeight w:val="105"/>
        </w:trPr>
        <w:tc>
          <w:tcPr>
            <w:tcW w:w="30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75" w:type="pct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75" w:type="pct"/>
            <w:vAlign w:val="center"/>
          </w:tcPr>
          <w:p w:rsidR="00D5230F" w:rsidRPr="00A152FD" w:rsidRDefault="00D5230F" w:rsidP="00491237">
            <w:pPr>
              <w:jc w:val="center"/>
              <w:rPr>
                <w:bCs/>
                <w:sz w:val="26"/>
                <w:szCs w:val="26"/>
              </w:rPr>
            </w:pPr>
            <w:r w:rsidRPr="00A152FD">
              <w:rPr>
                <w:bCs/>
                <w:sz w:val="26"/>
                <w:szCs w:val="26"/>
              </w:rPr>
              <w:t>10</w:t>
            </w:r>
          </w:p>
        </w:tc>
      </w:tr>
    </w:tbl>
    <w:p w:rsidR="00751AAE" w:rsidRPr="009C3947" w:rsidRDefault="00751AAE" w:rsidP="00DB3152">
      <w:pPr>
        <w:jc w:val="both"/>
      </w:pPr>
    </w:p>
    <w:p w:rsidR="00D14085" w:rsidRPr="009C3947" w:rsidRDefault="00D14085" w:rsidP="00DB3152">
      <w:pPr>
        <w:jc w:val="both"/>
        <w:sectPr w:rsidR="00D14085" w:rsidRPr="009C3947" w:rsidSect="00101CBE">
          <w:pgSz w:w="16838" w:h="11906" w:orient="landscape" w:code="9"/>
          <w:pgMar w:top="567" w:right="567" w:bottom="2552" w:left="567" w:header="851" w:footer="147" w:gutter="0"/>
          <w:cols w:space="708"/>
          <w:docGrid w:linePitch="360"/>
        </w:sectPr>
      </w:pPr>
    </w:p>
    <w:p w:rsidR="009C3947" w:rsidRPr="008E7DB0" w:rsidRDefault="00101CBE" w:rsidP="00A152FD">
      <w:pPr>
        <w:autoSpaceDE w:val="0"/>
        <w:autoSpaceDN w:val="0"/>
        <w:adjustRightInd w:val="0"/>
        <w:ind w:left="4962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30558</wp:posOffset>
            </wp:positionH>
            <wp:positionV relativeFrom="paragraph">
              <wp:posOffset>-252257</wp:posOffset>
            </wp:positionV>
            <wp:extent cx="1364290" cy="1360967"/>
            <wp:effectExtent l="19050" t="0" r="73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90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947" w:rsidRPr="008E7DB0">
        <w:rPr>
          <w:bCs/>
          <w:sz w:val="26"/>
          <w:szCs w:val="26"/>
        </w:rPr>
        <w:t>Приложение</w:t>
      </w:r>
      <w:r w:rsidR="002A584E" w:rsidRPr="008E7DB0">
        <w:rPr>
          <w:bCs/>
          <w:sz w:val="26"/>
          <w:szCs w:val="26"/>
        </w:rPr>
        <w:t xml:space="preserve"> 2</w:t>
      </w:r>
    </w:p>
    <w:p w:rsidR="009C3947" w:rsidRPr="008E7DB0" w:rsidRDefault="00084166" w:rsidP="00A152FD">
      <w:pPr>
        <w:autoSpaceDE w:val="0"/>
        <w:autoSpaceDN w:val="0"/>
        <w:adjustRightInd w:val="0"/>
        <w:ind w:left="4962"/>
        <w:rPr>
          <w:bCs/>
          <w:sz w:val="26"/>
          <w:szCs w:val="26"/>
        </w:rPr>
      </w:pPr>
      <w:r w:rsidRPr="008E7DB0">
        <w:rPr>
          <w:bCs/>
          <w:sz w:val="26"/>
          <w:szCs w:val="26"/>
        </w:rPr>
        <w:t>к распоряжению А</w:t>
      </w:r>
      <w:r w:rsidR="009C3947" w:rsidRPr="008E7DB0">
        <w:rPr>
          <w:bCs/>
          <w:sz w:val="26"/>
          <w:szCs w:val="26"/>
        </w:rPr>
        <w:t>дминистрации города</w:t>
      </w:r>
      <w:r w:rsidR="00834518" w:rsidRPr="008E7DB0">
        <w:rPr>
          <w:bCs/>
          <w:sz w:val="26"/>
          <w:szCs w:val="26"/>
        </w:rPr>
        <w:t xml:space="preserve"> Когалыма</w:t>
      </w:r>
    </w:p>
    <w:p w:rsidR="009C3947" w:rsidRPr="008E7DB0" w:rsidRDefault="00101CBE" w:rsidP="00A152FD">
      <w:pPr>
        <w:autoSpaceDE w:val="0"/>
        <w:autoSpaceDN w:val="0"/>
        <w:adjustRightInd w:val="0"/>
        <w:ind w:left="4962"/>
        <w:rPr>
          <w:bCs/>
          <w:sz w:val="26"/>
          <w:szCs w:val="26"/>
        </w:rPr>
      </w:pPr>
      <w:r w:rsidRPr="008E7DB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4.03.2017 №55-р</w:t>
      </w:r>
    </w:p>
    <w:p w:rsidR="009C3947" w:rsidRPr="008E7DB0" w:rsidRDefault="009C3947" w:rsidP="009C3947">
      <w:pPr>
        <w:jc w:val="center"/>
        <w:rPr>
          <w:sz w:val="26"/>
          <w:szCs w:val="26"/>
        </w:rPr>
      </w:pPr>
    </w:p>
    <w:p w:rsidR="00751AAE" w:rsidRPr="008E7DB0" w:rsidRDefault="00301CB1" w:rsidP="00301CB1">
      <w:pPr>
        <w:jc w:val="center"/>
        <w:rPr>
          <w:sz w:val="26"/>
          <w:szCs w:val="26"/>
        </w:rPr>
      </w:pPr>
      <w:r w:rsidRPr="008E7DB0">
        <w:rPr>
          <w:sz w:val="26"/>
          <w:szCs w:val="26"/>
        </w:rPr>
        <w:t xml:space="preserve">Порядок </w:t>
      </w:r>
      <w:r w:rsidR="001161D8" w:rsidRPr="008E7DB0">
        <w:rPr>
          <w:sz w:val="26"/>
          <w:szCs w:val="26"/>
        </w:rPr>
        <w:t>ведения</w:t>
      </w:r>
      <w:r w:rsidR="007F638D" w:rsidRPr="008E7DB0">
        <w:rPr>
          <w:sz w:val="26"/>
          <w:szCs w:val="26"/>
        </w:rPr>
        <w:t xml:space="preserve"> </w:t>
      </w:r>
      <w:r w:rsidR="00C1197E">
        <w:rPr>
          <w:sz w:val="26"/>
          <w:szCs w:val="26"/>
        </w:rPr>
        <w:t>р</w:t>
      </w:r>
      <w:r w:rsidR="00751AAE" w:rsidRPr="008E7DB0">
        <w:rPr>
          <w:sz w:val="26"/>
          <w:szCs w:val="26"/>
        </w:rPr>
        <w:t xml:space="preserve">еестра </w:t>
      </w:r>
      <w:r w:rsidR="004D2F84" w:rsidRPr="008E7DB0">
        <w:rPr>
          <w:sz w:val="26"/>
          <w:szCs w:val="26"/>
        </w:rPr>
        <w:t>участников</w:t>
      </w:r>
      <w:r w:rsidR="00C51AC2" w:rsidRPr="008E7DB0">
        <w:rPr>
          <w:sz w:val="26"/>
          <w:szCs w:val="26"/>
        </w:rPr>
        <w:t xml:space="preserve"> проектной деятельности</w:t>
      </w:r>
    </w:p>
    <w:p w:rsidR="001161D8" w:rsidRDefault="00C73E1C" w:rsidP="00817777">
      <w:pPr>
        <w:jc w:val="center"/>
        <w:rPr>
          <w:sz w:val="26"/>
          <w:szCs w:val="26"/>
        </w:rPr>
      </w:pPr>
      <w:r w:rsidRPr="008E7DB0">
        <w:rPr>
          <w:sz w:val="26"/>
          <w:szCs w:val="26"/>
        </w:rPr>
        <w:t>Администрации города Когалыма</w:t>
      </w:r>
      <w:r w:rsidR="00D1216C" w:rsidRPr="008E7DB0">
        <w:rPr>
          <w:sz w:val="26"/>
          <w:szCs w:val="26"/>
        </w:rPr>
        <w:t xml:space="preserve"> </w:t>
      </w:r>
    </w:p>
    <w:p w:rsidR="00D938DE" w:rsidRDefault="00D938DE" w:rsidP="00817777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A152FD" w:rsidRPr="008E7DB0" w:rsidRDefault="00A152FD" w:rsidP="00817777">
      <w:pPr>
        <w:jc w:val="center"/>
        <w:rPr>
          <w:sz w:val="26"/>
          <w:szCs w:val="26"/>
        </w:rPr>
      </w:pPr>
    </w:p>
    <w:p w:rsidR="007E6DB4" w:rsidRDefault="002C1619" w:rsidP="00A152FD">
      <w:pPr>
        <w:tabs>
          <w:tab w:val="left" w:pos="993"/>
          <w:tab w:val="left" w:pos="1134"/>
          <w:tab w:val="left" w:pos="1276"/>
          <w:tab w:val="left" w:pos="3261"/>
          <w:tab w:val="left" w:pos="3402"/>
          <w:tab w:val="left" w:pos="382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070FAB" w:rsidRPr="008E7DB0">
        <w:rPr>
          <w:sz w:val="26"/>
          <w:szCs w:val="26"/>
        </w:rPr>
        <w:t>.</w:t>
      </w:r>
      <w:r w:rsidR="007E6DB4" w:rsidRPr="008E7DB0">
        <w:rPr>
          <w:sz w:val="26"/>
          <w:szCs w:val="26"/>
        </w:rPr>
        <w:t>Общие положения</w:t>
      </w:r>
    </w:p>
    <w:p w:rsidR="00A152FD" w:rsidRPr="008E7DB0" w:rsidRDefault="00A152FD" w:rsidP="00A152FD">
      <w:pPr>
        <w:tabs>
          <w:tab w:val="left" w:pos="993"/>
          <w:tab w:val="left" w:pos="1134"/>
          <w:tab w:val="left" w:pos="1276"/>
          <w:tab w:val="left" w:pos="3261"/>
          <w:tab w:val="left" w:pos="3402"/>
          <w:tab w:val="left" w:pos="3828"/>
        </w:tabs>
        <w:jc w:val="center"/>
        <w:rPr>
          <w:sz w:val="26"/>
          <w:szCs w:val="26"/>
        </w:rPr>
      </w:pPr>
    </w:p>
    <w:p w:rsidR="007F638D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14085" w:rsidRPr="008E7DB0">
        <w:rPr>
          <w:sz w:val="26"/>
          <w:szCs w:val="26"/>
        </w:rPr>
        <w:t xml:space="preserve">Настоящий Порядок </w:t>
      </w:r>
      <w:r w:rsidR="007E6DB4" w:rsidRPr="008E7DB0">
        <w:rPr>
          <w:sz w:val="26"/>
          <w:szCs w:val="26"/>
        </w:rPr>
        <w:t>регламентирует</w:t>
      </w:r>
      <w:r w:rsidR="00D14085" w:rsidRPr="008E7DB0">
        <w:rPr>
          <w:sz w:val="26"/>
          <w:szCs w:val="26"/>
        </w:rPr>
        <w:t xml:space="preserve"> </w:t>
      </w:r>
      <w:r w:rsidR="00F618CE" w:rsidRPr="008E7DB0">
        <w:rPr>
          <w:sz w:val="26"/>
          <w:szCs w:val="26"/>
        </w:rPr>
        <w:t xml:space="preserve">организацию </w:t>
      </w:r>
      <w:r w:rsidR="007E6DB4" w:rsidRPr="008E7DB0">
        <w:rPr>
          <w:sz w:val="26"/>
          <w:szCs w:val="26"/>
        </w:rPr>
        <w:t>деятельност</w:t>
      </w:r>
      <w:r w:rsidR="00F618CE" w:rsidRPr="008E7DB0">
        <w:rPr>
          <w:sz w:val="26"/>
          <w:szCs w:val="26"/>
        </w:rPr>
        <w:t>и</w:t>
      </w:r>
      <w:r w:rsidR="007E6DB4" w:rsidRPr="008E7DB0">
        <w:rPr>
          <w:sz w:val="26"/>
          <w:szCs w:val="26"/>
        </w:rPr>
        <w:t xml:space="preserve"> </w:t>
      </w:r>
      <w:r w:rsidR="004E6EA5" w:rsidRPr="008E7DB0">
        <w:rPr>
          <w:sz w:val="26"/>
          <w:szCs w:val="26"/>
        </w:rPr>
        <w:t>муниципального проектного офиса</w:t>
      </w:r>
      <w:r w:rsidR="00070FAB" w:rsidRPr="008E7DB0">
        <w:rPr>
          <w:sz w:val="26"/>
          <w:szCs w:val="26"/>
        </w:rPr>
        <w:t xml:space="preserve"> </w:t>
      </w:r>
      <w:r w:rsidR="007E6DB4" w:rsidRPr="008E7DB0">
        <w:rPr>
          <w:sz w:val="26"/>
          <w:szCs w:val="26"/>
        </w:rPr>
        <w:t>по</w:t>
      </w:r>
      <w:r w:rsidR="001161D8" w:rsidRPr="008E7DB0">
        <w:rPr>
          <w:sz w:val="26"/>
          <w:szCs w:val="26"/>
        </w:rPr>
        <w:t xml:space="preserve"> ведени</w:t>
      </w:r>
      <w:r w:rsidR="007E6DB4" w:rsidRPr="008E7DB0">
        <w:rPr>
          <w:sz w:val="26"/>
          <w:szCs w:val="26"/>
        </w:rPr>
        <w:t>ю</w:t>
      </w:r>
      <w:r w:rsidR="00D14085" w:rsidRPr="008E7DB0">
        <w:rPr>
          <w:sz w:val="26"/>
          <w:szCs w:val="26"/>
        </w:rPr>
        <w:t xml:space="preserve"> </w:t>
      </w:r>
      <w:proofErr w:type="gramStart"/>
      <w:r w:rsidR="00C1197E">
        <w:rPr>
          <w:sz w:val="26"/>
          <w:szCs w:val="26"/>
        </w:rPr>
        <w:t>р</w:t>
      </w:r>
      <w:r w:rsidR="00D14085" w:rsidRPr="008E7DB0">
        <w:rPr>
          <w:sz w:val="26"/>
          <w:szCs w:val="26"/>
        </w:rPr>
        <w:t xml:space="preserve">еестра </w:t>
      </w:r>
      <w:r w:rsidR="00A62C70" w:rsidRPr="008E7DB0">
        <w:rPr>
          <w:sz w:val="26"/>
          <w:szCs w:val="26"/>
        </w:rPr>
        <w:t>участников проектной деятельности</w:t>
      </w:r>
      <w:r w:rsidR="00D14085" w:rsidRPr="008E7DB0">
        <w:rPr>
          <w:sz w:val="26"/>
          <w:szCs w:val="26"/>
        </w:rPr>
        <w:t xml:space="preserve"> </w:t>
      </w:r>
      <w:r w:rsidR="00C73E1C" w:rsidRPr="008E7DB0">
        <w:rPr>
          <w:sz w:val="26"/>
          <w:szCs w:val="26"/>
        </w:rPr>
        <w:t>Администрации города</w:t>
      </w:r>
      <w:proofErr w:type="gramEnd"/>
      <w:r w:rsidR="00C73E1C" w:rsidRPr="008E7DB0">
        <w:rPr>
          <w:sz w:val="26"/>
          <w:szCs w:val="26"/>
        </w:rPr>
        <w:t xml:space="preserve"> Когалыма</w:t>
      </w:r>
      <w:r w:rsidR="00D1216C" w:rsidRPr="008E7DB0">
        <w:rPr>
          <w:sz w:val="26"/>
          <w:szCs w:val="26"/>
        </w:rPr>
        <w:t xml:space="preserve"> </w:t>
      </w:r>
      <w:r w:rsidR="00D14085" w:rsidRPr="008E7DB0">
        <w:rPr>
          <w:sz w:val="26"/>
          <w:szCs w:val="26"/>
        </w:rPr>
        <w:t xml:space="preserve">(далее </w:t>
      </w:r>
      <w:r w:rsidR="001161D8" w:rsidRPr="008E7DB0">
        <w:rPr>
          <w:sz w:val="26"/>
          <w:szCs w:val="26"/>
        </w:rPr>
        <w:t>–</w:t>
      </w:r>
      <w:r w:rsidR="00D14085" w:rsidRPr="008E7DB0">
        <w:rPr>
          <w:sz w:val="26"/>
          <w:szCs w:val="26"/>
        </w:rPr>
        <w:t xml:space="preserve"> Реестр</w:t>
      </w:r>
      <w:r w:rsidR="001161D8" w:rsidRPr="008E7DB0">
        <w:rPr>
          <w:sz w:val="26"/>
          <w:szCs w:val="26"/>
        </w:rPr>
        <w:t>)</w:t>
      </w:r>
      <w:r w:rsidR="00D14085" w:rsidRPr="008E7DB0">
        <w:rPr>
          <w:sz w:val="26"/>
          <w:szCs w:val="26"/>
        </w:rPr>
        <w:t>.</w:t>
      </w:r>
    </w:p>
    <w:p w:rsidR="001161D8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161D8" w:rsidRPr="008E7DB0">
        <w:rPr>
          <w:sz w:val="26"/>
          <w:szCs w:val="26"/>
        </w:rPr>
        <w:t>Термины, применяемые в Порядке, соответствуют терминам, применяемым в</w:t>
      </w:r>
      <w:r w:rsidR="0030149A" w:rsidRPr="008E7DB0">
        <w:rPr>
          <w:sz w:val="26"/>
          <w:szCs w:val="26"/>
        </w:rPr>
        <w:t xml:space="preserve"> Положении </w:t>
      </w:r>
      <w:r w:rsidR="0030149A" w:rsidRPr="008E7DB0">
        <w:rPr>
          <w:color w:val="000000"/>
          <w:sz w:val="26"/>
          <w:szCs w:val="26"/>
        </w:rPr>
        <w:t xml:space="preserve">о системе управления проектной деятельностью </w:t>
      </w:r>
      <w:r w:rsidR="00C73E1C" w:rsidRPr="008E7DB0">
        <w:rPr>
          <w:sz w:val="26"/>
          <w:szCs w:val="26"/>
        </w:rPr>
        <w:t>Администрации города Когалыма</w:t>
      </w:r>
      <w:r w:rsidR="0030149A" w:rsidRPr="008E7DB0">
        <w:rPr>
          <w:sz w:val="26"/>
          <w:szCs w:val="26"/>
        </w:rPr>
        <w:t>, утвержденн</w:t>
      </w:r>
      <w:r w:rsidR="00A62C70" w:rsidRPr="008E7DB0">
        <w:rPr>
          <w:sz w:val="26"/>
          <w:szCs w:val="26"/>
        </w:rPr>
        <w:t>о</w:t>
      </w:r>
      <w:r w:rsidR="0030149A" w:rsidRPr="008E7DB0">
        <w:rPr>
          <w:sz w:val="26"/>
          <w:szCs w:val="26"/>
        </w:rPr>
        <w:t xml:space="preserve">м </w:t>
      </w:r>
      <w:r w:rsidR="00C73E1C" w:rsidRPr="008E7DB0">
        <w:rPr>
          <w:sz w:val="26"/>
          <w:szCs w:val="26"/>
        </w:rPr>
        <w:t>Распоряжением Администрации города Когалыма от 25.11.2016 №</w:t>
      </w:r>
      <w:r w:rsidR="00C1197E">
        <w:rPr>
          <w:sz w:val="26"/>
          <w:szCs w:val="26"/>
        </w:rPr>
        <w:t xml:space="preserve"> </w:t>
      </w:r>
      <w:r w:rsidR="00C73E1C" w:rsidRPr="008E7DB0">
        <w:rPr>
          <w:sz w:val="26"/>
          <w:szCs w:val="26"/>
        </w:rPr>
        <w:t>202-р</w:t>
      </w:r>
      <w:r w:rsidR="00084166" w:rsidRPr="008E7DB0">
        <w:rPr>
          <w:sz w:val="26"/>
          <w:szCs w:val="26"/>
        </w:rPr>
        <w:t xml:space="preserve"> </w:t>
      </w:r>
      <w:r w:rsidR="00084166" w:rsidRPr="008E7DB0">
        <w:rPr>
          <w:bCs/>
          <w:sz w:val="26"/>
          <w:szCs w:val="26"/>
        </w:rPr>
        <w:t>«Об утверждении Положения о системе управления проектной деятельностью Администрации города Когалыма»</w:t>
      </w:r>
      <w:r w:rsidR="00D1216C" w:rsidRPr="008E7DB0">
        <w:rPr>
          <w:sz w:val="26"/>
          <w:szCs w:val="26"/>
        </w:rPr>
        <w:t xml:space="preserve"> (далее – Положение).</w:t>
      </w:r>
    </w:p>
    <w:p w:rsidR="006574F5" w:rsidRPr="008E7DB0" w:rsidRDefault="002C1619" w:rsidP="00A152FD">
      <w:pPr>
        <w:tabs>
          <w:tab w:val="left" w:pos="-284"/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574F5" w:rsidRPr="008E7DB0">
        <w:rPr>
          <w:sz w:val="26"/>
          <w:szCs w:val="26"/>
        </w:rPr>
        <w:t xml:space="preserve">Реестр ведется </w:t>
      </w:r>
      <w:r w:rsidR="00D1216C" w:rsidRPr="008E7DB0">
        <w:rPr>
          <w:sz w:val="26"/>
          <w:szCs w:val="26"/>
        </w:rPr>
        <w:t xml:space="preserve">по форме, </w:t>
      </w:r>
      <w:r w:rsidR="00C73E1C" w:rsidRPr="008E7DB0">
        <w:rPr>
          <w:sz w:val="26"/>
          <w:szCs w:val="26"/>
        </w:rPr>
        <w:t>согласно приложению 1 к настоящему распоряжению</w:t>
      </w:r>
      <w:r w:rsidR="00D1216C" w:rsidRPr="008E7DB0">
        <w:rPr>
          <w:sz w:val="26"/>
          <w:szCs w:val="26"/>
        </w:rPr>
        <w:t>.</w:t>
      </w:r>
    </w:p>
    <w:p w:rsidR="007E6DB4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E6DB4" w:rsidRPr="008E7DB0">
        <w:rPr>
          <w:sz w:val="26"/>
          <w:szCs w:val="26"/>
        </w:rPr>
        <w:t>Реестр ведется в электронном виде на русском языке пут</w:t>
      </w:r>
      <w:r w:rsidR="00C1197E">
        <w:rPr>
          <w:sz w:val="26"/>
          <w:szCs w:val="26"/>
        </w:rPr>
        <w:t>ё</w:t>
      </w:r>
      <w:r w:rsidR="007E6DB4" w:rsidRPr="008E7DB0">
        <w:rPr>
          <w:sz w:val="26"/>
          <w:szCs w:val="26"/>
        </w:rPr>
        <w:t>м внесения в Реестр реестровых записей.</w:t>
      </w:r>
      <w:r w:rsidR="00E25C5A" w:rsidRPr="008E7DB0">
        <w:rPr>
          <w:sz w:val="26"/>
          <w:szCs w:val="26"/>
        </w:rPr>
        <w:t xml:space="preserve"> </w:t>
      </w:r>
      <w:r w:rsidR="00491237" w:rsidRPr="008E7DB0">
        <w:rPr>
          <w:sz w:val="26"/>
          <w:szCs w:val="26"/>
        </w:rPr>
        <w:t>Ежеквартально</w:t>
      </w:r>
      <w:r w:rsidR="00E25C5A" w:rsidRPr="008E7DB0">
        <w:rPr>
          <w:sz w:val="26"/>
          <w:szCs w:val="26"/>
        </w:rPr>
        <w:t xml:space="preserve"> Реестр распечатывается и заверяется подписью </w:t>
      </w:r>
      <w:r w:rsidR="00D1216C" w:rsidRPr="008E7DB0">
        <w:rPr>
          <w:sz w:val="26"/>
          <w:szCs w:val="26"/>
        </w:rPr>
        <w:t xml:space="preserve">руководителя </w:t>
      </w:r>
      <w:r w:rsidR="004E6EA5" w:rsidRPr="008E7DB0">
        <w:rPr>
          <w:sz w:val="26"/>
          <w:szCs w:val="26"/>
        </w:rPr>
        <w:t>муниципального проектного офиса</w:t>
      </w:r>
      <w:r w:rsidR="0030149A" w:rsidRPr="008E7DB0">
        <w:rPr>
          <w:sz w:val="26"/>
          <w:szCs w:val="26"/>
        </w:rPr>
        <w:t>,</w:t>
      </w:r>
      <w:r w:rsidR="00913F6C" w:rsidRPr="008E7DB0">
        <w:rPr>
          <w:sz w:val="26"/>
          <w:szCs w:val="26"/>
        </w:rPr>
        <w:t xml:space="preserve"> подшивается для хранения.</w:t>
      </w:r>
    </w:p>
    <w:p w:rsidR="00A152FD" w:rsidRPr="008E7DB0" w:rsidRDefault="00A152FD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E6DB4" w:rsidRDefault="002C1619" w:rsidP="00A152FD">
      <w:pPr>
        <w:tabs>
          <w:tab w:val="left" w:pos="993"/>
          <w:tab w:val="left" w:pos="1134"/>
          <w:tab w:val="left" w:pos="127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70FAB" w:rsidRPr="002C16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6DB4" w:rsidRPr="008E7DB0">
        <w:rPr>
          <w:sz w:val="26"/>
          <w:szCs w:val="26"/>
        </w:rPr>
        <w:t>Порядок ведения Реестра</w:t>
      </w:r>
    </w:p>
    <w:p w:rsidR="00A152FD" w:rsidRPr="008E7DB0" w:rsidRDefault="00A152FD" w:rsidP="00A152FD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7E6DB4" w:rsidRPr="008E7DB0" w:rsidRDefault="002C1619" w:rsidP="00A152FD">
      <w:pPr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E6DB4" w:rsidRPr="008E7DB0">
        <w:rPr>
          <w:sz w:val="26"/>
          <w:szCs w:val="26"/>
        </w:rPr>
        <w:t>Ведение Реестра включает:</w:t>
      </w:r>
    </w:p>
    <w:p w:rsidR="007E6DB4" w:rsidRPr="008E7DB0" w:rsidRDefault="007E6DB4" w:rsidP="00A152FD">
      <w:pPr>
        <w:numPr>
          <w:ilvl w:val="2"/>
          <w:numId w:val="1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t>получение документа, являющегося основанием для внесения сведений в Реестр (внесения изменений и исправлений в Реестр);</w:t>
      </w:r>
    </w:p>
    <w:p w:rsidR="007E6DB4" w:rsidRPr="008E7DB0" w:rsidRDefault="007E6DB4" w:rsidP="00A152FD">
      <w:pPr>
        <w:numPr>
          <w:ilvl w:val="2"/>
          <w:numId w:val="1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t xml:space="preserve">внесение сведений </w:t>
      </w:r>
      <w:r w:rsidR="00C51AC2" w:rsidRPr="008E7DB0">
        <w:rPr>
          <w:sz w:val="26"/>
          <w:szCs w:val="26"/>
        </w:rPr>
        <w:t>об участниках проектной деятельности</w:t>
      </w:r>
      <w:r w:rsidR="00070FAB" w:rsidRPr="008E7DB0">
        <w:rPr>
          <w:sz w:val="26"/>
          <w:szCs w:val="26"/>
        </w:rPr>
        <w:t xml:space="preserve"> </w:t>
      </w:r>
      <w:r w:rsidRPr="008E7DB0">
        <w:rPr>
          <w:sz w:val="26"/>
          <w:szCs w:val="26"/>
        </w:rPr>
        <w:t>в Реестр;</w:t>
      </w:r>
    </w:p>
    <w:p w:rsidR="007E6DB4" w:rsidRPr="008E7DB0" w:rsidRDefault="007E6DB4" w:rsidP="00A152FD">
      <w:pPr>
        <w:numPr>
          <w:ilvl w:val="2"/>
          <w:numId w:val="1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t>внесение исправлений в Реестр;</w:t>
      </w:r>
    </w:p>
    <w:p w:rsidR="007E6DB4" w:rsidRPr="008E7DB0" w:rsidRDefault="007E6DB4" w:rsidP="00A152FD">
      <w:pPr>
        <w:numPr>
          <w:ilvl w:val="2"/>
          <w:numId w:val="1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t>внесение изменений в Реестр.</w:t>
      </w:r>
    </w:p>
    <w:p w:rsidR="007E6DB4" w:rsidRPr="002E75A5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67030" w:rsidRPr="008E7DB0">
        <w:rPr>
          <w:sz w:val="26"/>
          <w:szCs w:val="26"/>
        </w:rPr>
        <w:t xml:space="preserve">Основанием для включения сведений в Реестр является поступление в </w:t>
      </w:r>
      <w:r w:rsidR="004E6EA5" w:rsidRPr="008E7DB0">
        <w:rPr>
          <w:sz w:val="26"/>
          <w:szCs w:val="26"/>
        </w:rPr>
        <w:t>муниципальный проектный офис</w:t>
      </w:r>
      <w:r w:rsidR="00467030" w:rsidRPr="008E7DB0">
        <w:rPr>
          <w:sz w:val="26"/>
          <w:szCs w:val="26"/>
        </w:rPr>
        <w:t xml:space="preserve"> </w:t>
      </w:r>
      <w:r w:rsidR="00EA2DE0" w:rsidRPr="008E7DB0">
        <w:rPr>
          <w:sz w:val="26"/>
          <w:szCs w:val="26"/>
        </w:rPr>
        <w:t xml:space="preserve">утвержденного </w:t>
      </w:r>
      <w:r w:rsidR="00047C04" w:rsidRPr="008E7DB0">
        <w:rPr>
          <w:sz w:val="26"/>
          <w:szCs w:val="26"/>
        </w:rPr>
        <w:t>паспорта проекта</w:t>
      </w:r>
      <w:r w:rsidR="00467030" w:rsidRPr="008E7DB0">
        <w:rPr>
          <w:sz w:val="26"/>
          <w:szCs w:val="26"/>
        </w:rPr>
        <w:t xml:space="preserve">, </w:t>
      </w:r>
      <w:r w:rsidR="00D5230F" w:rsidRPr="002E75A5">
        <w:rPr>
          <w:sz w:val="26"/>
          <w:szCs w:val="26"/>
        </w:rPr>
        <w:t>оформленного в установленном порядке.</w:t>
      </w:r>
    </w:p>
    <w:p w:rsidR="00467030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67030" w:rsidRPr="008E7DB0">
        <w:rPr>
          <w:sz w:val="26"/>
          <w:szCs w:val="26"/>
        </w:rPr>
        <w:t xml:space="preserve">Реестровые записи вносятся в Реестр (в том числе исправляются, изменяются) </w:t>
      </w:r>
      <w:r w:rsidR="0096118E" w:rsidRPr="008E7DB0">
        <w:rPr>
          <w:sz w:val="26"/>
          <w:szCs w:val="26"/>
        </w:rPr>
        <w:t xml:space="preserve">сотрудником </w:t>
      </w:r>
      <w:r w:rsidR="004E6EA5" w:rsidRPr="008E7DB0">
        <w:rPr>
          <w:sz w:val="26"/>
          <w:szCs w:val="26"/>
        </w:rPr>
        <w:t>муниципального проектного офиса</w:t>
      </w:r>
      <w:r w:rsidR="0096118E" w:rsidRPr="008E7DB0">
        <w:rPr>
          <w:sz w:val="26"/>
          <w:szCs w:val="26"/>
        </w:rPr>
        <w:t>, назначенным ответственным за ведение Реестра</w:t>
      </w:r>
      <w:r w:rsidR="00583955" w:rsidRPr="008E7DB0">
        <w:rPr>
          <w:sz w:val="26"/>
          <w:szCs w:val="26"/>
        </w:rPr>
        <w:t>, в том числе</w:t>
      </w:r>
      <w:r w:rsidR="00070FAB" w:rsidRPr="008E7DB0">
        <w:rPr>
          <w:sz w:val="26"/>
          <w:szCs w:val="26"/>
        </w:rPr>
        <w:t xml:space="preserve"> </w:t>
      </w:r>
      <w:r w:rsidR="00583955" w:rsidRPr="008E7DB0">
        <w:rPr>
          <w:sz w:val="26"/>
          <w:szCs w:val="26"/>
        </w:rPr>
        <w:t>за полноту, достоверность и актуальность содержащихся в Реестре сведений</w:t>
      </w:r>
      <w:r w:rsidR="0096118E" w:rsidRPr="008E7DB0">
        <w:rPr>
          <w:sz w:val="26"/>
          <w:szCs w:val="26"/>
        </w:rPr>
        <w:t xml:space="preserve"> (далее – ответственный сотрудник</w:t>
      </w:r>
      <w:r w:rsidR="00583955" w:rsidRPr="008E7DB0">
        <w:rPr>
          <w:sz w:val="26"/>
          <w:szCs w:val="26"/>
        </w:rPr>
        <w:t>).</w:t>
      </w:r>
    </w:p>
    <w:p w:rsidR="002C1619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67030" w:rsidRPr="008E7DB0">
        <w:rPr>
          <w:sz w:val="26"/>
          <w:szCs w:val="26"/>
        </w:rPr>
        <w:t xml:space="preserve">Сведения </w:t>
      </w:r>
      <w:r w:rsidR="00A0760C" w:rsidRPr="008E7DB0">
        <w:rPr>
          <w:sz w:val="26"/>
          <w:szCs w:val="26"/>
        </w:rPr>
        <w:t>об участниках проектной деятельности</w:t>
      </w:r>
      <w:r w:rsidR="00467030" w:rsidRPr="008E7DB0">
        <w:rPr>
          <w:sz w:val="26"/>
          <w:szCs w:val="26"/>
        </w:rPr>
        <w:t xml:space="preserve"> вносятся в Реестр в течение </w:t>
      </w:r>
      <w:r w:rsidR="003206C4" w:rsidRPr="008E7DB0">
        <w:rPr>
          <w:sz w:val="26"/>
          <w:szCs w:val="26"/>
        </w:rPr>
        <w:t>тр</w:t>
      </w:r>
      <w:r w:rsidR="00C1197E">
        <w:rPr>
          <w:sz w:val="26"/>
          <w:szCs w:val="26"/>
        </w:rPr>
        <w:t>ё</w:t>
      </w:r>
      <w:r w:rsidR="003206C4" w:rsidRPr="008E7DB0">
        <w:rPr>
          <w:sz w:val="26"/>
          <w:szCs w:val="26"/>
        </w:rPr>
        <w:t>х</w:t>
      </w:r>
      <w:r w:rsidR="00467030" w:rsidRPr="008E7DB0">
        <w:rPr>
          <w:sz w:val="26"/>
          <w:szCs w:val="26"/>
        </w:rPr>
        <w:t xml:space="preserve"> рабочих дней со дня поступления </w:t>
      </w:r>
      <w:r w:rsidR="00A0760C" w:rsidRPr="008E7DB0">
        <w:rPr>
          <w:sz w:val="26"/>
          <w:szCs w:val="26"/>
        </w:rPr>
        <w:t>паспорта проекта</w:t>
      </w:r>
      <w:r w:rsidR="00467030" w:rsidRPr="008E7DB0">
        <w:rPr>
          <w:sz w:val="26"/>
          <w:szCs w:val="26"/>
        </w:rPr>
        <w:t xml:space="preserve"> в </w:t>
      </w:r>
      <w:r w:rsidR="004E6EA5" w:rsidRPr="008E7DB0">
        <w:rPr>
          <w:sz w:val="26"/>
          <w:szCs w:val="26"/>
        </w:rPr>
        <w:t>муниципальный проектный офис</w:t>
      </w:r>
      <w:r w:rsidR="00467030" w:rsidRPr="008E7DB0">
        <w:rPr>
          <w:sz w:val="26"/>
          <w:szCs w:val="26"/>
        </w:rPr>
        <w:t>.</w:t>
      </w:r>
    </w:p>
    <w:p w:rsidR="0059334D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9556A" w:rsidRPr="008E7DB0">
        <w:rPr>
          <w:sz w:val="26"/>
          <w:szCs w:val="26"/>
        </w:rPr>
        <w:t xml:space="preserve">При </w:t>
      </w:r>
      <w:r w:rsidR="003206C4" w:rsidRPr="008E7DB0">
        <w:rPr>
          <w:sz w:val="26"/>
          <w:szCs w:val="26"/>
        </w:rPr>
        <w:t>регистрации</w:t>
      </w:r>
      <w:r w:rsidR="00D9556A" w:rsidRPr="008E7DB0">
        <w:rPr>
          <w:sz w:val="26"/>
          <w:szCs w:val="26"/>
        </w:rPr>
        <w:t xml:space="preserve"> </w:t>
      </w:r>
      <w:r w:rsidR="00A0760C" w:rsidRPr="008E7DB0">
        <w:rPr>
          <w:sz w:val="26"/>
          <w:szCs w:val="26"/>
        </w:rPr>
        <w:t>участников проектной деятельности</w:t>
      </w:r>
      <w:r w:rsidR="00D9556A" w:rsidRPr="008E7DB0">
        <w:rPr>
          <w:sz w:val="26"/>
          <w:szCs w:val="26"/>
        </w:rPr>
        <w:t xml:space="preserve"> в Реестр внос</w:t>
      </w:r>
      <w:r w:rsidR="003206C4" w:rsidRPr="008E7DB0">
        <w:rPr>
          <w:sz w:val="26"/>
          <w:szCs w:val="26"/>
        </w:rPr>
        <w:t>я</w:t>
      </w:r>
      <w:r w:rsidR="00D9556A" w:rsidRPr="008E7DB0">
        <w:rPr>
          <w:sz w:val="26"/>
          <w:szCs w:val="26"/>
        </w:rPr>
        <w:t>тся следующ</w:t>
      </w:r>
      <w:r w:rsidR="003206C4" w:rsidRPr="008E7DB0">
        <w:rPr>
          <w:sz w:val="26"/>
          <w:szCs w:val="26"/>
        </w:rPr>
        <w:t>ие сведения</w:t>
      </w:r>
      <w:r w:rsidR="00D9556A" w:rsidRPr="008E7DB0">
        <w:rPr>
          <w:sz w:val="26"/>
          <w:szCs w:val="26"/>
        </w:rPr>
        <w:t>:</w:t>
      </w:r>
    </w:p>
    <w:p w:rsidR="00181B13" w:rsidRPr="008E7DB0" w:rsidRDefault="003206C4" w:rsidP="00A152FD">
      <w:pPr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lastRenderedPageBreak/>
        <w:t>н</w:t>
      </w:r>
      <w:r w:rsidR="00181B13" w:rsidRPr="008E7DB0">
        <w:rPr>
          <w:sz w:val="26"/>
          <w:szCs w:val="26"/>
        </w:rPr>
        <w:t>омер</w:t>
      </w:r>
      <w:r w:rsidR="00D9556A" w:rsidRPr="008E7DB0">
        <w:rPr>
          <w:sz w:val="26"/>
          <w:szCs w:val="26"/>
        </w:rPr>
        <w:t xml:space="preserve"> </w:t>
      </w:r>
      <w:r w:rsidR="00A0760C" w:rsidRPr="008E7DB0">
        <w:rPr>
          <w:sz w:val="26"/>
          <w:szCs w:val="26"/>
        </w:rPr>
        <w:t>участников проектной деятельности</w:t>
      </w:r>
      <w:r w:rsidR="00D9556A" w:rsidRPr="008E7DB0">
        <w:rPr>
          <w:sz w:val="26"/>
          <w:szCs w:val="26"/>
        </w:rPr>
        <w:t>;</w:t>
      </w:r>
    </w:p>
    <w:p w:rsidR="003206C4" w:rsidRPr="008E7DB0" w:rsidRDefault="00A0760C" w:rsidP="00A152FD">
      <w:pPr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t xml:space="preserve">фамилия, имя, отчество участника проектной деятельности, </w:t>
      </w:r>
      <w:r w:rsidR="003206C4" w:rsidRPr="008E7DB0">
        <w:rPr>
          <w:sz w:val="26"/>
          <w:szCs w:val="26"/>
        </w:rPr>
        <w:t xml:space="preserve">наименование </w:t>
      </w:r>
      <w:r w:rsidR="001F20CE" w:rsidRPr="008E7DB0">
        <w:rPr>
          <w:sz w:val="26"/>
          <w:szCs w:val="26"/>
        </w:rPr>
        <w:t>организации</w:t>
      </w:r>
      <w:r w:rsidRPr="008E7DB0">
        <w:rPr>
          <w:sz w:val="26"/>
          <w:szCs w:val="26"/>
        </w:rPr>
        <w:t>, должность участника проектной деятельности,</w:t>
      </w:r>
      <w:r w:rsidR="003206C4" w:rsidRPr="008E7DB0">
        <w:rPr>
          <w:sz w:val="26"/>
          <w:szCs w:val="26"/>
        </w:rPr>
        <w:t xml:space="preserve"> </w:t>
      </w:r>
      <w:r w:rsidR="00BB0427" w:rsidRPr="008E7DB0">
        <w:rPr>
          <w:sz w:val="26"/>
          <w:szCs w:val="26"/>
        </w:rPr>
        <w:t>проектная роль</w:t>
      </w:r>
      <w:r w:rsidRPr="008E7DB0">
        <w:rPr>
          <w:sz w:val="26"/>
          <w:szCs w:val="26"/>
        </w:rPr>
        <w:t xml:space="preserve"> в проекте, </w:t>
      </w:r>
      <w:r w:rsidR="003206C4" w:rsidRPr="008E7DB0">
        <w:rPr>
          <w:sz w:val="26"/>
          <w:szCs w:val="26"/>
        </w:rPr>
        <w:t xml:space="preserve">наименование предлагаемого проекта и его продукта, </w:t>
      </w:r>
      <w:r w:rsidRPr="008E7DB0">
        <w:rPr>
          <w:sz w:val="26"/>
          <w:szCs w:val="26"/>
        </w:rPr>
        <w:t>процент загрузки</w:t>
      </w:r>
      <w:r w:rsidR="003206C4" w:rsidRPr="008E7DB0">
        <w:rPr>
          <w:sz w:val="26"/>
          <w:szCs w:val="26"/>
        </w:rPr>
        <w:t xml:space="preserve">. Указанная информация вносится в соответствии со сведениями, содержащимися в </w:t>
      </w:r>
      <w:r w:rsidRPr="008E7DB0">
        <w:rPr>
          <w:sz w:val="26"/>
          <w:szCs w:val="26"/>
        </w:rPr>
        <w:t>паспорте проекта;</w:t>
      </w:r>
    </w:p>
    <w:p w:rsidR="002C1619" w:rsidRDefault="005D584D" w:rsidP="00A152FD">
      <w:pPr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E7DB0">
        <w:rPr>
          <w:sz w:val="26"/>
          <w:szCs w:val="26"/>
        </w:rPr>
        <w:t xml:space="preserve">тип организации. </w:t>
      </w:r>
      <w:r w:rsidR="00AE0D8D" w:rsidRPr="008E7DB0">
        <w:rPr>
          <w:sz w:val="26"/>
          <w:szCs w:val="26"/>
        </w:rPr>
        <w:t>Указывается краткое обозначение типа организации</w:t>
      </w:r>
      <w:r w:rsidRPr="008E7DB0">
        <w:rPr>
          <w:sz w:val="26"/>
          <w:szCs w:val="26"/>
        </w:rPr>
        <w:t xml:space="preserve">: </w:t>
      </w:r>
      <w:r w:rsidR="00AE0D8D" w:rsidRPr="002E75A5">
        <w:rPr>
          <w:sz w:val="26"/>
          <w:szCs w:val="26"/>
        </w:rPr>
        <w:t xml:space="preserve">ИОГВ - </w:t>
      </w:r>
      <w:r w:rsidRPr="002E75A5">
        <w:rPr>
          <w:sz w:val="26"/>
          <w:szCs w:val="26"/>
        </w:rPr>
        <w:t>исполнительный</w:t>
      </w:r>
      <w:r w:rsidRPr="008E7DB0">
        <w:rPr>
          <w:sz w:val="26"/>
          <w:szCs w:val="26"/>
        </w:rPr>
        <w:t xml:space="preserve"> орган государственной власти автономного округа, </w:t>
      </w:r>
      <w:r w:rsidR="00AE0D8D" w:rsidRPr="002E75A5">
        <w:rPr>
          <w:sz w:val="26"/>
          <w:szCs w:val="26"/>
        </w:rPr>
        <w:t xml:space="preserve">ОМС </w:t>
      </w:r>
      <w:r w:rsidR="009148C5" w:rsidRPr="008E7DB0">
        <w:rPr>
          <w:sz w:val="26"/>
          <w:szCs w:val="26"/>
        </w:rPr>
        <w:t>–</w:t>
      </w:r>
      <w:r w:rsidR="00AE0D8D" w:rsidRPr="008E7DB0">
        <w:rPr>
          <w:sz w:val="26"/>
          <w:szCs w:val="26"/>
        </w:rPr>
        <w:t xml:space="preserve"> </w:t>
      </w:r>
      <w:r w:rsidR="002E75A5" w:rsidRPr="002E75A5">
        <w:rPr>
          <w:sz w:val="26"/>
          <w:szCs w:val="26"/>
        </w:rPr>
        <w:t>исполнительный орган власти муниципального образования автономного округа</w:t>
      </w:r>
      <w:r w:rsidRPr="002E75A5">
        <w:rPr>
          <w:sz w:val="26"/>
          <w:szCs w:val="26"/>
        </w:rPr>
        <w:t>,</w:t>
      </w:r>
      <w:r w:rsidRPr="008E7DB0">
        <w:rPr>
          <w:sz w:val="26"/>
          <w:szCs w:val="26"/>
        </w:rPr>
        <w:t xml:space="preserve"> </w:t>
      </w:r>
      <w:proofErr w:type="gramStart"/>
      <w:r w:rsidR="00AE0D8D" w:rsidRPr="008E7DB0">
        <w:rPr>
          <w:sz w:val="26"/>
          <w:szCs w:val="26"/>
        </w:rPr>
        <w:t>ПО</w:t>
      </w:r>
      <w:proofErr w:type="gramEnd"/>
      <w:r w:rsidR="00AE0D8D" w:rsidRPr="008E7DB0">
        <w:rPr>
          <w:sz w:val="26"/>
          <w:szCs w:val="26"/>
        </w:rPr>
        <w:t xml:space="preserve"> - </w:t>
      </w:r>
      <w:proofErr w:type="gramStart"/>
      <w:r w:rsidRPr="008E7DB0">
        <w:rPr>
          <w:sz w:val="26"/>
          <w:szCs w:val="26"/>
        </w:rPr>
        <w:t>подведомственн</w:t>
      </w:r>
      <w:r w:rsidR="00AE0D8D" w:rsidRPr="008E7DB0">
        <w:rPr>
          <w:sz w:val="26"/>
          <w:szCs w:val="26"/>
        </w:rPr>
        <w:t>ая</w:t>
      </w:r>
      <w:proofErr w:type="gramEnd"/>
      <w:r w:rsidRPr="008E7DB0">
        <w:rPr>
          <w:sz w:val="26"/>
          <w:szCs w:val="26"/>
        </w:rPr>
        <w:t xml:space="preserve"> организаци</w:t>
      </w:r>
      <w:r w:rsidR="00AE0D8D" w:rsidRPr="008E7DB0">
        <w:rPr>
          <w:sz w:val="26"/>
          <w:szCs w:val="26"/>
        </w:rPr>
        <w:t>я,</w:t>
      </w:r>
      <w:r w:rsidRPr="008E7DB0">
        <w:rPr>
          <w:sz w:val="26"/>
          <w:szCs w:val="26"/>
        </w:rPr>
        <w:t xml:space="preserve"> учреждени</w:t>
      </w:r>
      <w:r w:rsidR="00AE0D8D" w:rsidRPr="008E7DB0">
        <w:rPr>
          <w:sz w:val="26"/>
          <w:szCs w:val="26"/>
        </w:rPr>
        <w:t>е</w:t>
      </w:r>
      <w:r w:rsidRPr="008E7DB0">
        <w:rPr>
          <w:sz w:val="26"/>
          <w:szCs w:val="26"/>
        </w:rPr>
        <w:t xml:space="preserve">, </w:t>
      </w:r>
      <w:r w:rsidR="00AE0D8D" w:rsidRPr="008E7DB0">
        <w:rPr>
          <w:sz w:val="26"/>
          <w:szCs w:val="26"/>
        </w:rPr>
        <w:t xml:space="preserve">ВО – </w:t>
      </w:r>
      <w:r w:rsidRPr="008E7DB0">
        <w:rPr>
          <w:sz w:val="26"/>
          <w:szCs w:val="26"/>
        </w:rPr>
        <w:t>внешн</w:t>
      </w:r>
      <w:r w:rsidR="00AE0D8D" w:rsidRPr="008E7DB0">
        <w:rPr>
          <w:sz w:val="26"/>
          <w:szCs w:val="26"/>
        </w:rPr>
        <w:t>яя</w:t>
      </w:r>
      <w:r w:rsidRPr="008E7DB0">
        <w:rPr>
          <w:sz w:val="26"/>
          <w:szCs w:val="26"/>
        </w:rPr>
        <w:t xml:space="preserve"> организаци</w:t>
      </w:r>
      <w:r w:rsidR="00AE0D8D" w:rsidRPr="008E7DB0">
        <w:rPr>
          <w:sz w:val="26"/>
          <w:szCs w:val="26"/>
        </w:rPr>
        <w:t>я, ИНЫЕ – иной тип организации</w:t>
      </w:r>
      <w:r w:rsidRPr="008E7DB0">
        <w:rPr>
          <w:sz w:val="26"/>
          <w:szCs w:val="26"/>
        </w:rPr>
        <w:t>.</w:t>
      </w:r>
    </w:p>
    <w:p w:rsidR="006574F5" w:rsidRPr="002C1619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6574F5" w:rsidRPr="002C1619">
        <w:rPr>
          <w:sz w:val="26"/>
          <w:szCs w:val="26"/>
        </w:rPr>
        <w:t xml:space="preserve">Шифр проекта указывается в соответствии с присвоенным проекту шифром согласно Реестру проектов </w:t>
      </w:r>
      <w:r w:rsidR="009148C5" w:rsidRPr="002C1619">
        <w:rPr>
          <w:sz w:val="26"/>
          <w:szCs w:val="26"/>
        </w:rPr>
        <w:t>Администрации города Когалыма</w:t>
      </w:r>
      <w:r w:rsidR="00D5230F" w:rsidRPr="002C1619">
        <w:rPr>
          <w:sz w:val="26"/>
          <w:szCs w:val="26"/>
        </w:rPr>
        <w:t xml:space="preserve"> (далее – Реестр проектов)</w:t>
      </w:r>
      <w:r w:rsidR="006574F5" w:rsidRPr="002C1619">
        <w:rPr>
          <w:sz w:val="26"/>
          <w:szCs w:val="26"/>
        </w:rPr>
        <w:t>.</w:t>
      </w:r>
    </w:p>
    <w:p w:rsidR="00D5230F" w:rsidRPr="008E7DB0" w:rsidRDefault="002C1619" w:rsidP="00A15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5230F" w:rsidRPr="008E7DB0">
        <w:rPr>
          <w:sz w:val="26"/>
          <w:szCs w:val="26"/>
        </w:rPr>
        <w:t>В графе «Стадия жизненного цикла проекта» указывается одна из стадий жизненного цикла проекта (планирование, реализация, закрытие проекта) согласно сведениям, содержащимся в Реестре проектов.</w:t>
      </w:r>
    </w:p>
    <w:p w:rsidR="003206C4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206C4" w:rsidRPr="008E7DB0">
        <w:rPr>
          <w:sz w:val="26"/>
          <w:szCs w:val="26"/>
        </w:rPr>
        <w:t>Основанием для внесения исправлений в Реестр является решение руководителя</w:t>
      </w:r>
      <w:r w:rsidR="00A62C70" w:rsidRPr="008E7DB0">
        <w:rPr>
          <w:sz w:val="26"/>
          <w:szCs w:val="26"/>
        </w:rPr>
        <w:t xml:space="preserve"> </w:t>
      </w:r>
      <w:r w:rsidR="004E6EA5" w:rsidRPr="008E7DB0">
        <w:rPr>
          <w:sz w:val="26"/>
          <w:szCs w:val="26"/>
        </w:rPr>
        <w:t>муниципального проектного офиса</w:t>
      </w:r>
      <w:r w:rsidR="003206C4" w:rsidRPr="008E7DB0">
        <w:rPr>
          <w:sz w:val="26"/>
          <w:szCs w:val="26"/>
        </w:rPr>
        <w:t>, в котором на</w:t>
      </w:r>
      <w:r w:rsidR="001F20CE" w:rsidRPr="008E7DB0">
        <w:rPr>
          <w:sz w:val="26"/>
          <w:szCs w:val="26"/>
        </w:rPr>
        <w:t>значен ответственный сотрудник</w:t>
      </w:r>
      <w:r w:rsidR="003206C4" w:rsidRPr="008E7DB0">
        <w:rPr>
          <w:sz w:val="26"/>
          <w:szCs w:val="26"/>
        </w:rPr>
        <w:t>,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E35503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E35503" w:rsidRPr="008E7DB0">
        <w:rPr>
          <w:sz w:val="26"/>
          <w:szCs w:val="26"/>
        </w:rPr>
        <w:t xml:space="preserve">Основаниями для внесения изменений (в том числе связанных с дополнительным внесением сведений) в Реестр является </w:t>
      </w:r>
      <w:r w:rsidR="00EA2DE0" w:rsidRPr="008E7DB0">
        <w:rPr>
          <w:sz w:val="26"/>
          <w:szCs w:val="26"/>
        </w:rPr>
        <w:t>утверждение</w:t>
      </w:r>
      <w:r w:rsidR="00E35503" w:rsidRPr="008E7DB0">
        <w:rPr>
          <w:sz w:val="26"/>
          <w:szCs w:val="26"/>
        </w:rPr>
        <w:t xml:space="preserve"> изменений в паспорт проекта.</w:t>
      </w:r>
    </w:p>
    <w:p w:rsidR="004B6EF4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3206C4" w:rsidRPr="008E7DB0">
        <w:rPr>
          <w:sz w:val="26"/>
          <w:szCs w:val="26"/>
        </w:rPr>
        <w:t xml:space="preserve">Внесение изменений в Реестр осуществляется путем </w:t>
      </w:r>
      <w:r w:rsidR="00D5555A" w:rsidRPr="008E7DB0">
        <w:rPr>
          <w:sz w:val="26"/>
          <w:szCs w:val="26"/>
        </w:rPr>
        <w:t xml:space="preserve">изменения сведений в существующей реестровой записи </w:t>
      </w:r>
      <w:r w:rsidR="00F618CE" w:rsidRPr="008E7DB0">
        <w:rPr>
          <w:sz w:val="26"/>
          <w:szCs w:val="26"/>
        </w:rPr>
        <w:t>(</w:t>
      </w:r>
      <w:r w:rsidR="00D5555A" w:rsidRPr="008E7DB0">
        <w:rPr>
          <w:sz w:val="26"/>
          <w:szCs w:val="26"/>
        </w:rPr>
        <w:t xml:space="preserve">без </w:t>
      </w:r>
      <w:r w:rsidR="003206C4" w:rsidRPr="008E7DB0">
        <w:rPr>
          <w:sz w:val="26"/>
          <w:szCs w:val="26"/>
        </w:rPr>
        <w:t>введения новой реестровой записи</w:t>
      </w:r>
      <w:r w:rsidR="00F618CE" w:rsidRPr="008E7DB0">
        <w:rPr>
          <w:sz w:val="26"/>
          <w:szCs w:val="26"/>
        </w:rPr>
        <w:t>)</w:t>
      </w:r>
      <w:r w:rsidR="003206C4" w:rsidRPr="008E7DB0">
        <w:rPr>
          <w:sz w:val="26"/>
          <w:szCs w:val="26"/>
        </w:rPr>
        <w:t>.</w:t>
      </w:r>
    </w:p>
    <w:p w:rsidR="003A3844" w:rsidRPr="008E7DB0" w:rsidRDefault="002C1619" w:rsidP="00A152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D5555A" w:rsidRPr="008E7DB0">
        <w:rPr>
          <w:sz w:val="26"/>
          <w:szCs w:val="26"/>
        </w:rPr>
        <w:t>Внесение изменений осуществляется в течение тр</w:t>
      </w:r>
      <w:r w:rsidR="00C1197E">
        <w:rPr>
          <w:sz w:val="26"/>
          <w:szCs w:val="26"/>
        </w:rPr>
        <w:t>ё</w:t>
      </w:r>
      <w:r w:rsidR="00D5555A" w:rsidRPr="008E7DB0">
        <w:rPr>
          <w:sz w:val="26"/>
          <w:szCs w:val="26"/>
        </w:rPr>
        <w:t xml:space="preserve">х рабочих дней со дня </w:t>
      </w:r>
      <w:r w:rsidR="00764E6A" w:rsidRPr="008E7DB0">
        <w:rPr>
          <w:sz w:val="26"/>
          <w:szCs w:val="26"/>
        </w:rPr>
        <w:t xml:space="preserve">возникновения соответствующих оснований (в том числе </w:t>
      </w:r>
      <w:r w:rsidR="00D5555A" w:rsidRPr="008E7DB0">
        <w:rPr>
          <w:sz w:val="26"/>
          <w:szCs w:val="26"/>
        </w:rPr>
        <w:t xml:space="preserve">поступления в </w:t>
      </w:r>
      <w:r w:rsidR="004E6EA5" w:rsidRPr="008E7DB0">
        <w:rPr>
          <w:sz w:val="26"/>
          <w:szCs w:val="26"/>
        </w:rPr>
        <w:t>муниципальный проектный офис</w:t>
      </w:r>
      <w:r w:rsidR="00D5555A" w:rsidRPr="008E7DB0">
        <w:rPr>
          <w:sz w:val="26"/>
          <w:szCs w:val="26"/>
        </w:rPr>
        <w:t xml:space="preserve"> соответствующ</w:t>
      </w:r>
      <w:r w:rsidR="00E25C5A" w:rsidRPr="008E7DB0">
        <w:rPr>
          <w:sz w:val="26"/>
          <w:szCs w:val="26"/>
        </w:rPr>
        <w:t>их документов,</w:t>
      </w:r>
      <w:r w:rsidR="002D082E" w:rsidRPr="008E7DB0">
        <w:rPr>
          <w:sz w:val="26"/>
          <w:szCs w:val="26"/>
        </w:rPr>
        <w:t xml:space="preserve"> сведений, </w:t>
      </w:r>
      <w:r w:rsidR="00E25C5A" w:rsidRPr="008E7DB0">
        <w:rPr>
          <w:sz w:val="26"/>
          <w:szCs w:val="26"/>
        </w:rPr>
        <w:t xml:space="preserve">являющихся основанием для изменений, либо подготовки заключения </w:t>
      </w:r>
      <w:r w:rsidR="004E6EA5" w:rsidRPr="008E7DB0">
        <w:rPr>
          <w:sz w:val="26"/>
          <w:szCs w:val="26"/>
        </w:rPr>
        <w:t>муниципального проектного офиса</w:t>
      </w:r>
      <w:r w:rsidR="00764E6A" w:rsidRPr="008E7DB0">
        <w:rPr>
          <w:sz w:val="26"/>
          <w:szCs w:val="26"/>
        </w:rPr>
        <w:t>)</w:t>
      </w:r>
      <w:r w:rsidR="00D5555A" w:rsidRPr="008E7DB0">
        <w:rPr>
          <w:sz w:val="26"/>
          <w:szCs w:val="26"/>
        </w:rPr>
        <w:t>.</w:t>
      </w:r>
    </w:p>
    <w:sectPr w:rsidR="003A3844" w:rsidRPr="008E7DB0" w:rsidSect="00A152FD">
      <w:pgSz w:w="11906" w:h="16838" w:code="9"/>
      <w:pgMar w:top="1134" w:right="567" w:bottom="1134" w:left="2552" w:header="851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00" w:rsidRDefault="00BF0200">
      <w:r>
        <w:separator/>
      </w:r>
    </w:p>
  </w:endnote>
  <w:endnote w:type="continuationSeparator" w:id="1">
    <w:p w:rsidR="00BF0200" w:rsidRDefault="00BF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FD" w:rsidRDefault="00A152FD" w:rsidP="002D29A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FD" w:rsidRDefault="00A152FD" w:rsidP="002D29A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00" w:rsidRDefault="00BF0200">
      <w:r>
        <w:separator/>
      </w:r>
    </w:p>
  </w:footnote>
  <w:footnote w:type="continuationSeparator" w:id="1">
    <w:p w:rsidR="00BF0200" w:rsidRDefault="00BF0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FD" w:rsidRDefault="007C48ED">
    <w:pPr>
      <w:pStyle w:val="af"/>
      <w:jc w:val="center"/>
    </w:pPr>
    <w:fldSimple w:instr="PAGE   \* MERGEFORMAT">
      <w:r w:rsidR="00A152FD" w:rsidRPr="00194BBB">
        <w:rPr>
          <w:noProof/>
        </w:rPr>
        <w:t>18</w:t>
      </w:r>
    </w:fldSimple>
  </w:p>
  <w:p w:rsidR="00A152FD" w:rsidRPr="00DD4F5D" w:rsidRDefault="00A152FD" w:rsidP="00DD4F5D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FD" w:rsidRPr="00F841EE" w:rsidRDefault="00A152FD" w:rsidP="00553079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D8"/>
    <w:multiLevelType w:val="multilevel"/>
    <w:tmpl w:val="B0621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44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ind w:left="2370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>
    <w:nsid w:val="105D6B8B"/>
    <w:multiLevelType w:val="multilevel"/>
    <w:tmpl w:val="E6EC8158"/>
    <w:lvl w:ilvl="0">
      <w:start w:val="1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355643F"/>
    <w:multiLevelType w:val="multilevel"/>
    <w:tmpl w:val="7AF20F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44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70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>
    <w:nsid w:val="14F47D40"/>
    <w:multiLevelType w:val="multilevel"/>
    <w:tmpl w:val="A1FA9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32FDF"/>
    <w:multiLevelType w:val="hybridMultilevel"/>
    <w:tmpl w:val="5428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32B3"/>
    <w:multiLevelType w:val="hybridMultilevel"/>
    <w:tmpl w:val="6158FF52"/>
    <w:lvl w:ilvl="0" w:tplc="C03EB196">
      <w:start w:val="1"/>
      <w:numFmt w:val="decimal"/>
      <w:lvlText w:val="%1."/>
      <w:lvlJc w:val="left"/>
      <w:pPr>
        <w:ind w:left="156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717AFF"/>
    <w:multiLevelType w:val="multilevel"/>
    <w:tmpl w:val="B7689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44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70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7">
    <w:nsid w:val="317B094B"/>
    <w:multiLevelType w:val="hybridMultilevel"/>
    <w:tmpl w:val="6DD2831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2616574"/>
    <w:multiLevelType w:val="multilevel"/>
    <w:tmpl w:val="67AED8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44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70" w:hanging="74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>
    <w:nsid w:val="32F403E2"/>
    <w:multiLevelType w:val="hybridMultilevel"/>
    <w:tmpl w:val="9A9021B8"/>
    <w:lvl w:ilvl="0" w:tplc="075819F2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D7DB4"/>
    <w:multiLevelType w:val="hybridMultilevel"/>
    <w:tmpl w:val="9A9021B8"/>
    <w:lvl w:ilvl="0" w:tplc="075819F2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CE0A3D"/>
    <w:multiLevelType w:val="multilevel"/>
    <w:tmpl w:val="10980DB0"/>
    <w:lvl w:ilvl="0">
      <w:start w:val="1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66D517A"/>
    <w:multiLevelType w:val="multilevel"/>
    <w:tmpl w:val="D6FC37A2"/>
    <w:lvl w:ilvl="0">
      <w:start w:val="8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673201C"/>
    <w:multiLevelType w:val="multilevel"/>
    <w:tmpl w:val="01A68894"/>
    <w:lvl w:ilvl="0">
      <w:start w:val="1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D471DC4"/>
    <w:multiLevelType w:val="hybridMultilevel"/>
    <w:tmpl w:val="4176AD5C"/>
    <w:lvl w:ilvl="0" w:tplc="AFF82C56">
      <w:start w:val="13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7B2BAC"/>
    <w:multiLevelType w:val="multilevel"/>
    <w:tmpl w:val="2E6C5FD6"/>
    <w:lvl w:ilvl="0">
      <w:start w:val="83"/>
      <w:numFmt w:val="decimal"/>
      <w:lvlText w:val="%1."/>
      <w:lvlJc w:val="left"/>
      <w:pPr>
        <w:ind w:left="2133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1" w:hanging="2160"/>
      </w:pPr>
      <w:rPr>
        <w:rFonts w:hint="default"/>
      </w:rPr>
    </w:lvl>
  </w:abstractNum>
  <w:abstractNum w:abstractNumId="17">
    <w:nsid w:val="74134392"/>
    <w:multiLevelType w:val="multilevel"/>
    <w:tmpl w:val="CF6AAD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44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70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8">
    <w:nsid w:val="747862C5"/>
    <w:multiLevelType w:val="multilevel"/>
    <w:tmpl w:val="CF687E4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C4A6D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7"/>
  </w:num>
  <w:num w:numId="14">
    <w:abstractNumId w:val="0"/>
  </w:num>
  <w:num w:numId="15">
    <w:abstractNumId w:val="3"/>
  </w:num>
  <w:num w:numId="16">
    <w:abstractNumId w:val="8"/>
  </w:num>
  <w:num w:numId="17">
    <w:abstractNumId w:val="2"/>
  </w:num>
  <w:num w:numId="18">
    <w:abstractNumId w:val="17"/>
  </w:num>
  <w:num w:numId="19">
    <w:abstractNumId w:val="6"/>
  </w:num>
  <w:num w:numId="2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503850"/>
    <w:rsid w:val="000049D7"/>
    <w:rsid w:val="00005AF6"/>
    <w:rsid w:val="0000785F"/>
    <w:rsid w:val="000079D5"/>
    <w:rsid w:val="00011E6C"/>
    <w:rsid w:val="00012505"/>
    <w:rsid w:val="000136E3"/>
    <w:rsid w:val="00017757"/>
    <w:rsid w:val="00020BB1"/>
    <w:rsid w:val="00024436"/>
    <w:rsid w:val="000307CF"/>
    <w:rsid w:val="00031B3C"/>
    <w:rsid w:val="00033CE4"/>
    <w:rsid w:val="000353D6"/>
    <w:rsid w:val="00036A0F"/>
    <w:rsid w:val="000372BC"/>
    <w:rsid w:val="00041E14"/>
    <w:rsid w:val="00042C45"/>
    <w:rsid w:val="00044237"/>
    <w:rsid w:val="00044D8F"/>
    <w:rsid w:val="00047808"/>
    <w:rsid w:val="00047C04"/>
    <w:rsid w:val="0005355B"/>
    <w:rsid w:val="00053D76"/>
    <w:rsid w:val="00054109"/>
    <w:rsid w:val="00054443"/>
    <w:rsid w:val="00055181"/>
    <w:rsid w:val="00055EE9"/>
    <w:rsid w:val="00060072"/>
    <w:rsid w:val="00062B79"/>
    <w:rsid w:val="00066CD4"/>
    <w:rsid w:val="00070FAB"/>
    <w:rsid w:val="00076E1B"/>
    <w:rsid w:val="00080799"/>
    <w:rsid w:val="000831EC"/>
    <w:rsid w:val="00084166"/>
    <w:rsid w:val="000846E6"/>
    <w:rsid w:val="00085163"/>
    <w:rsid w:val="000866D9"/>
    <w:rsid w:val="00092EC1"/>
    <w:rsid w:val="000933E3"/>
    <w:rsid w:val="00094273"/>
    <w:rsid w:val="00094773"/>
    <w:rsid w:val="00096CC5"/>
    <w:rsid w:val="00097AA9"/>
    <w:rsid w:val="000A12D1"/>
    <w:rsid w:val="000A381D"/>
    <w:rsid w:val="000A4BD6"/>
    <w:rsid w:val="000A7482"/>
    <w:rsid w:val="000B10D5"/>
    <w:rsid w:val="000B2374"/>
    <w:rsid w:val="000B3400"/>
    <w:rsid w:val="000B4768"/>
    <w:rsid w:val="000B5C68"/>
    <w:rsid w:val="000B5EA3"/>
    <w:rsid w:val="000B7D87"/>
    <w:rsid w:val="000C374B"/>
    <w:rsid w:val="000C49BA"/>
    <w:rsid w:val="000D084E"/>
    <w:rsid w:val="000D12C9"/>
    <w:rsid w:val="000D149A"/>
    <w:rsid w:val="000D1AB0"/>
    <w:rsid w:val="000D1C1B"/>
    <w:rsid w:val="000D2E50"/>
    <w:rsid w:val="000D65AF"/>
    <w:rsid w:val="000D6ADF"/>
    <w:rsid w:val="000E06D6"/>
    <w:rsid w:val="000E268F"/>
    <w:rsid w:val="000E3593"/>
    <w:rsid w:val="000E5E0D"/>
    <w:rsid w:val="000E6E91"/>
    <w:rsid w:val="000E7548"/>
    <w:rsid w:val="000E7579"/>
    <w:rsid w:val="000F17AE"/>
    <w:rsid w:val="000F1F1E"/>
    <w:rsid w:val="000F2117"/>
    <w:rsid w:val="000F4F21"/>
    <w:rsid w:val="000F5069"/>
    <w:rsid w:val="000F5662"/>
    <w:rsid w:val="000F6801"/>
    <w:rsid w:val="00101CBE"/>
    <w:rsid w:val="001020BF"/>
    <w:rsid w:val="00103F6B"/>
    <w:rsid w:val="00106230"/>
    <w:rsid w:val="00106710"/>
    <w:rsid w:val="00107521"/>
    <w:rsid w:val="00110B99"/>
    <w:rsid w:val="00113D34"/>
    <w:rsid w:val="0011451B"/>
    <w:rsid w:val="00115D54"/>
    <w:rsid w:val="001161D8"/>
    <w:rsid w:val="00117906"/>
    <w:rsid w:val="00120239"/>
    <w:rsid w:val="00126277"/>
    <w:rsid w:val="00126B53"/>
    <w:rsid w:val="001305A5"/>
    <w:rsid w:val="001361CF"/>
    <w:rsid w:val="0013697C"/>
    <w:rsid w:val="00141489"/>
    <w:rsid w:val="00144AEC"/>
    <w:rsid w:val="00144B58"/>
    <w:rsid w:val="001469AC"/>
    <w:rsid w:val="00147A47"/>
    <w:rsid w:val="0016002B"/>
    <w:rsid w:val="00161107"/>
    <w:rsid w:val="0016220E"/>
    <w:rsid w:val="001703EB"/>
    <w:rsid w:val="00170A73"/>
    <w:rsid w:val="00172492"/>
    <w:rsid w:val="00176528"/>
    <w:rsid w:val="00176BB2"/>
    <w:rsid w:val="00176E38"/>
    <w:rsid w:val="00181612"/>
    <w:rsid w:val="00181B13"/>
    <w:rsid w:val="00183528"/>
    <w:rsid w:val="00184180"/>
    <w:rsid w:val="00184738"/>
    <w:rsid w:val="00185DE7"/>
    <w:rsid w:val="00186CF2"/>
    <w:rsid w:val="001871D8"/>
    <w:rsid w:val="00187977"/>
    <w:rsid w:val="001905C3"/>
    <w:rsid w:val="00191903"/>
    <w:rsid w:val="00191FE7"/>
    <w:rsid w:val="00192DA3"/>
    <w:rsid w:val="00194BBB"/>
    <w:rsid w:val="0019512B"/>
    <w:rsid w:val="001957E5"/>
    <w:rsid w:val="00195EB2"/>
    <w:rsid w:val="001A3596"/>
    <w:rsid w:val="001A7E4F"/>
    <w:rsid w:val="001B2A6B"/>
    <w:rsid w:val="001B4173"/>
    <w:rsid w:val="001B676C"/>
    <w:rsid w:val="001B6D98"/>
    <w:rsid w:val="001C17F2"/>
    <w:rsid w:val="001C4682"/>
    <w:rsid w:val="001C4E2A"/>
    <w:rsid w:val="001C6615"/>
    <w:rsid w:val="001C696D"/>
    <w:rsid w:val="001C716F"/>
    <w:rsid w:val="001D26A9"/>
    <w:rsid w:val="001D2F33"/>
    <w:rsid w:val="001D4FB9"/>
    <w:rsid w:val="001D732F"/>
    <w:rsid w:val="001E00DD"/>
    <w:rsid w:val="001E0472"/>
    <w:rsid w:val="001E04A9"/>
    <w:rsid w:val="001E15FD"/>
    <w:rsid w:val="001E3F67"/>
    <w:rsid w:val="001E4245"/>
    <w:rsid w:val="001E527A"/>
    <w:rsid w:val="001E6570"/>
    <w:rsid w:val="001F12BB"/>
    <w:rsid w:val="001F20CE"/>
    <w:rsid w:val="001F70FF"/>
    <w:rsid w:val="001F7F7A"/>
    <w:rsid w:val="00203AE9"/>
    <w:rsid w:val="00203CB2"/>
    <w:rsid w:val="00207CE0"/>
    <w:rsid w:val="002135FC"/>
    <w:rsid w:val="002150E7"/>
    <w:rsid w:val="00216330"/>
    <w:rsid w:val="002258B8"/>
    <w:rsid w:val="00225922"/>
    <w:rsid w:val="00225B93"/>
    <w:rsid w:val="002275FA"/>
    <w:rsid w:val="00227CC2"/>
    <w:rsid w:val="0023354A"/>
    <w:rsid w:val="00237EC7"/>
    <w:rsid w:val="00241C27"/>
    <w:rsid w:val="00244E7D"/>
    <w:rsid w:val="002475A6"/>
    <w:rsid w:val="002515CC"/>
    <w:rsid w:val="002536F4"/>
    <w:rsid w:val="00253CE3"/>
    <w:rsid w:val="0025657A"/>
    <w:rsid w:val="0026278B"/>
    <w:rsid w:val="002638F1"/>
    <w:rsid w:val="00263CB1"/>
    <w:rsid w:val="00265C0D"/>
    <w:rsid w:val="002674F8"/>
    <w:rsid w:val="00267CD7"/>
    <w:rsid w:val="002725BC"/>
    <w:rsid w:val="002743FA"/>
    <w:rsid w:val="00275AF6"/>
    <w:rsid w:val="00276D0D"/>
    <w:rsid w:val="00277D5E"/>
    <w:rsid w:val="00280C9D"/>
    <w:rsid w:val="00282F1C"/>
    <w:rsid w:val="002833F6"/>
    <w:rsid w:val="0028750A"/>
    <w:rsid w:val="0029078E"/>
    <w:rsid w:val="002930D1"/>
    <w:rsid w:val="00293B1B"/>
    <w:rsid w:val="002961C9"/>
    <w:rsid w:val="00296631"/>
    <w:rsid w:val="00297B02"/>
    <w:rsid w:val="00297F10"/>
    <w:rsid w:val="002A07F9"/>
    <w:rsid w:val="002A108A"/>
    <w:rsid w:val="002A3557"/>
    <w:rsid w:val="002A3F25"/>
    <w:rsid w:val="002A584E"/>
    <w:rsid w:val="002B7B24"/>
    <w:rsid w:val="002C1619"/>
    <w:rsid w:val="002C538B"/>
    <w:rsid w:val="002D082E"/>
    <w:rsid w:val="002D1476"/>
    <w:rsid w:val="002D29A1"/>
    <w:rsid w:val="002D4C38"/>
    <w:rsid w:val="002E0F8C"/>
    <w:rsid w:val="002E75A5"/>
    <w:rsid w:val="002E765B"/>
    <w:rsid w:val="002F0EFD"/>
    <w:rsid w:val="002F1DCB"/>
    <w:rsid w:val="002F314C"/>
    <w:rsid w:val="002F32EA"/>
    <w:rsid w:val="002F3624"/>
    <w:rsid w:val="002F52DC"/>
    <w:rsid w:val="002F63FD"/>
    <w:rsid w:val="002F6DEC"/>
    <w:rsid w:val="0030149A"/>
    <w:rsid w:val="00301CB1"/>
    <w:rsid w:val="00302707"/>
    <w:rsid w:val="00305A22"/>
    <w:rsid w:val="00306EB5"/>
    <w:rsid w:val="00307169"/>
    <w:rsid w:val="003103A3"/>
    <w:rsid w:val="00311664"/>
    <w:rsid w:val="00311CBD"/>
    <w:rsid w:val="00311E80"/>
    <w:rsid w:val="00314982"/>
    <w:rsid w:val="003206C4"/>
    <w:rsid w:val="00320E0A"/>
    <w:rsid w:val="00330C38"/>
    <w:rsid w:val="00331602"/>
    <w:rsid w:val="00332B9C"/>
    <w:rsid w:val="003364B1"/>
    <w:rsid w:val="00344139"/>
    <w:rsid w:val="003450BD"/>
    <w:rsid w:val="00345541"/>
    <w:rsid w:val="00345DB7"/>
    <w:rsid w:val="00346609"/>
    <w:rsid w:val="003472AA"/>
    <w:rsid w:val="00347580"/>
    <w:rsid w:val="00347F6E"/>
    <w:rsid w:val="0035040E"/>
    <w:rsid w:val="00351940"/>
    <w:rsid w:val="00351A5A"/>
    <w:rsid w:val="0035282C"/>
    <w:rsid w:val="003562FE"/>
    <w:rsid w:val="00356EA3"/>
    <w:rsid w:val="00357D4D"/>
    <w:rsid w:val="00362554"/>
    <w:rsid w:val="0036503F"/>
    <w:rsid w:val="00365BC2"/>
    <w:rsid w:val="00372233"/>
    <w:rsid w:val="00374409"/>
    <w:rsid w:val="00374A38"/>
    <w:rsid w:val="00374E87"/>
    <w:rsid w:val="00375E4D"/>
    <w:rsid w:val="00376C96"/>
    <w:rsid w:val="00377BCB"/>
    <w:rsid w:val="00377F2D"/>
    <w:rsid w:val="00381C26"/>
    <w:rsid w:val="00384032"/>
    <w:rsid w:val="00384468"/>
    <w:rsid w:val="003850E6"/>
    <w:rsid w:val="0039641B"/>
    <w:rsid w:val="0039789C"/>
    <w:rsid w:val="003A0899"/>
    <w:rsid w:val="003A0EF1"/>
    <w:rsid w:val="003A2C72"/>
    <w:rsid w:val="003A3303"/>
    <w:rsid w:val="003A33AD"/>
    <w:rsid w:val="003A3844"/>
    <w:rsid w:val="003A38A7"/>
    <w:rsid w:val="003A417B"/>
    <w:rsid w:val="003A5680"/>
    <w:rsid w:val="003A59FC"/>
    <w:rsid w:val="003B4354"/>
    <w:rsid w:val="003B6D41"/>
    <w:rsid w:val="003B74FC"/>
    <w:rsid w:val="003B7877"/>
    <w:rsid w:val="003C0D0F"/>
    <w:rsid w:val="003C111A"/>
    <w:rsid w:val="003C35AA"/>
    <w:rsid w:val="003C4379"/>
    <w:rsid w:val="003C4B26"/>
    <w:rsid w:val="003C729C"/>
    <w:rsid w:val="003D1BB2"/>
    <w:rsid w:val="003D2118"/>
    <w:rsid w:val="003D2331"/>
    <w:rsid w:val="003D3A93"/>
    <w:rsid w:val="003D4CD9"/>
    <w:rsid w:val="003D4D0D"/>
    <w:rsid w:val="003D4F58"/>
    <w:rsid w:val="003D551B"/>
    <w:rsid w:val="003D71C9"/>
    <w:rsid w:val="003E01A8"/>
    <w:rsid w:val="003E0A5A"/>
    <w:rsid w:val="003E1BC4"/>
    <w:rsid w:val="003E369B"/>
    <w:rsid w:val="003E3CAE"/>
    <w:rsid w:val="003E4CB3"/>
    <w:rsid w:val="003E5088"/>
    <w:rsid w:val="003E5504"/>
    <w:rsid w:val="003E5C70"/>
    <w:rsid w:val="003E7C6F"/>
    <w:rsid w:val="003F2168"/>
    <w:rsid w:val="003F3B98"/>
    <w:rsid w:val="003F3D82"/>
    <w:rsid w:val="003F787C"/>
    <w:rsid w:val="004007CD"/>
    <w:rsid w:val="0040360C"/>
    <w:rsid w:val="004038BF"/>
    <w:rsid w:val="00403A2D"/>
    <w:rsid w:val="004050D2"/>
    <w:rsid w:val="00405660"/>
    <w:rsid w:val="00405C58"/>
    <w:rsid w:val="00405E7D"/>
    <w:rsid w:val="0040678A"/>
    <w:rsid w:val="0040761A"/>
    <w:rsid w:val="004167C6"/>
    <w:rsid w:val="00417A65"/>
    <w:rsid w:val="004212DC"/>
    <w:rsid w:val="00421A42"/>
    <w:rsid w:val="0042480C"/>
    <w:rsid w:val="00425A3F"/>
    <w:rsid w:val="00425B87"/>
    <w:rsid w:val="004279FA"/>
    <w:rsid w:val="0043267B"/>
    <w:rsid w:val="00432DE2"/>
    <w:rsid w:val="00433345"/>
    <w:rsid w:val="004335D2"/>
    <w:rsid w:val="004363C9"/>
    <w:rsid w:val="00436486"/>
    <w:rsid w:val="004366D1"/>
    <w:rsid w:val="004372A7"/>
    <w:rsid w:val="00437985"/>
    <w:rsid w:val="004409E8"/>
    <w:rsid w:val="00444FBB"/>
    <w:rsid w:val="004457F2"/>
    <w:rsid w:val="00447B61"/>
    <w:rsid w:val="0045150B"/>
    <w:rsid w:val="00452F29"/>
    <w:rsid w:val="00460259"/>
    <w:rsid w:val="004622DB"/>
    <w:rsid w:val="00462C3F"/>
    <w:rsid w:val="00463EF3"/>
    <w:rsid w:val="004662E1"/>
    <w:rsid w:val="00467012"/>
    <w:rsid w:val="00467030"/>
    <w:rsid w:val="00467287"/>
    <w:rsid w:val="00467893"/>
    <w:rsid w:val="00470944"/>
    <w:rsid w:val="00470C6D"/>
    <w:rsid w:val="00473924"/>
    <w:rsid w:val="004776B6"/>
    <w:rsid w:val="00477D18"/>
    <w:rsid w:val="00490402"/>
    <w:rsid w:val="00490EA8"/>
    <w:rsid w:val="00491237"/>
    <w:rsid w:val="00491572"/>
    <w:rsid w:val="00492951"/>
    <w:rsid w:val="00495ED4"/>
    <w:rsid w:val="00496A32"/>
    <w:rsid w:val="00496CE2"/>
    <w:rsid w:val="00496F0D"/>
    <w:rsid w:val="004A1A37"/>
    <w:rsid w:val="004A3AE2"/>
    <w:rsid w:val="004A5AE4"/>
    <w:rsid w:val="004A601B"/>
    <w:rsid w:val="004A7F58"/>
    <w:rsid w:val="004B1E41"/>
    <w:rsid w:val="004B23D9"/>
    <w:rsid w:val="004B2835"/>
    <w:rsid w:val="004B2FF6"/>
    <w:rsid w:val="004B4222"/>
    <w:rsid w:val="004B431A"/>
    <w:rsid w:val="004B5877"/>
    <w:rsid w:val="004B6EF4"/>
    <w:rsid w:val="004B7194"/>
    <w:rsid w:val="004C07CE"/>
    <w:rsid w:val="004C6310"/>
    <w:rsid w:val="004C6FD4"/>
    <w:rsid w:val="004D0468"/>
    <w:rsid w:val="004D2F84"/>
    <w:rsid w:val="004D462C"/>
    <w:rsid w:val="004D4DEE"/>
    <w:rsid w:val="004D64C5"/>
    <w:rsid w:val="004D65A0"/>
    <w:rsid w:val="004E0018"/>
    <w:rsid w:val="004E1815"/>
    <w:rsid w:val="004E1F41"/>
    <w:rsid w:val="004E6EA5"/>
    <w:rsid w:val="004F3144"/>
    <w:rsid w:val="004F4E02"/>
    <w:rsid w:val="00502975"/>
    <w:rsid w:val="00503850"/>
    <w:rsid w:val="005039A0"/>
    <w:rsid w:val="00510684"/>
    <w:rsid w:val="00515B0A"/>
    <w:rsid w:val="00515F8F"/>
    <w:rsid w:val="0051689E"/>
    <w:rsid w:val="005173BE"/>
    <w:rsid w:val="00520024"/>
    <w:rsid w:val="00521769"/>
    <w:rsid w:val="00521C3A"/>
    <w:rsid w:val="0052213A"/>
    <w:rsid w:val="005227C3"/>
    <w:rsid w:val="005233BB"/>
    <w:rsid w:val="00526578"/>
    <w:rsid w:val="0052733E"/>
    <w:rsid w:val="00532521"/>
    <w:rsid w:val="00537940"/>
    <w:rsid w:val="00540AFC"/>
    <w:rsid w:val="00540E10"/>
    <w:rsid w:val="00543666"/>
    <w:rsid w:val="00543896"/>
    <w:rsid w:val="00545B15"/>
    <w:rsid w:val="0054619F"/>
    <w:rsid w:val="00553079"/>
    <w:rsid w:val="0055453F"/>
    <w:rsid w:val="00555317"/>
    <w:rsid w:val="00556EFE"/>
    <w:rsid w:val="00556F88"/>
    <w:rsid w:val="0056075E"/>
    <w:rsid w:val="00565792"/>
    <w:rsid w:val="005708DA"/>
    <w:rsid w:val="005738CC"/>
    <w:rsid w:val="00576036"/>
    <w:rsid w:val="00577A1A"/>
    <w:rsid w:val="00580761"/>
    <w:rsid w:val="00583955"/>
    <w:rsid w:val="00587C16"/>
    <w:rsid w:val="00592B3B"/>
    <w:rsid w:val="0059334D"/>
    <w:rsid w:val="0059352E"/>
    <w:rsid w:val="005A0E47"/>
    <w:rsid w:val="005A4FA6"/>
    <w:rsid w:val="005A5847"/>
    <w:rsid w:val="005B1B5D"/>
    <w:rsid w:val="005B574E"/>
    <w:rsid w:val="005C45D4"/>
    <w:rsid w:val="005C4B9C"/>
    <w:rsid w:val="005D314D"/>
    <w:rsid w:val="005D4B89"/>
    <w:rsid w:val="005D584D"/>
    <w:rsid w:val="005E0943"/>
    <w:rsid w:val="005F1CF9"/>
    <w:rsid w:val="005F211E"/>
    <w:rsid w:val="005F267D"/>
    <w:rsid w:val="005F611A"/>
    <w:rsid w:val="005F6B8B"/>
    <w:rsid w:val="005F7407"/>
    <w:rsid w:val="00601A20"/>
    <w:rsid w:val="00601B27"/>
    <w:rsid w:val="00602139"/>
    <w:rsid w:val="00604893"/>
    <w:rsid w:val="00604D5D"/>
    <w:rsid w:val="006066DA"/>
    <w:rsid w:val="00606B6E"/>
    <w:rsid w:val="006108DF"/>
    <w:rsid w:val="006142CD"/>
    <w:rsid w:val="00615137"/>
    <w:rsid w:val="00615AEE"/>
    <w:rsid w:val="00617B67"/>
    <w:rsid w:val="00617F67"/>
    <w:rsid w:val="006263DE"/>
    <w:rsid w:val="00626F1A"/>
    <w:rsid w:val="00630246"/>
    <w:rsid w:val="00630558"/>
    <w:rsid w:val="00632743"/>
    <w:rsid w:val="00632A00"/>
    <w:rsid w:val="00633E9B"/>
    <w:rsid w:val="00634606"/>
    <w:rsid w:val="00635A28"/>
    <w:rsid w:val="00636147"/>
    <w:rsid w:val="006374F2"/>
    <w:rsid w:val="00640C05"/>
    <w:rsid w:val="0064313C"/>
    <w:rsid w:val="00651019"/>
    <w:rsid w:val="00652D0B"/>
    <w:rsid w:val="006574F5"/>
    <w:rsid w:val="00680612"/>
    <w:rsid w:val="006870EC"/>
    <w:rsid w:val="00687384"/>
    <w:rsid w:val="00690909"/>
    <w:rsid w:val="00692E8E"/>
    <w:rsid w:val="00697849"/>
    <w:rsid w:val="006B07B6"/>
    <w:rsid w:val="006B1A34"/>
    <w:rsid w:val="006B592F"/>
    <w:rsid w:val="006B5F49"/>
    <w:rsid w:val="006B7436"/>
    <w:rsid w:val="006C00E8"/>
    <w:rsid w:val="006C1027"/>
    <w:rsid w:val="006C2AFD"/>
    <w:rsid w:val="006C6B14"/>
    <w:rsid w:val="006D1614"/>
    <w:rsid w:val="006D1C98"/>
    <w:rsid w:val="006D3F13"/>
    <w:rsid w:val="006E1D5E"/>
    <w:rsid w:val="006E1DBD"/>
    <w:rsid w:val="006E3377"/>
    <w:rsid w:val="006E3A81"/>
    <w:rsid w:val="006E420F"/>
    <w:rsid w:val="006E659B"/>
    <w:rsid w:val="006F0F12"/>
    <w:rsid w:val="006F4F44"/>
    <w:rsid w:val="006F7B44"/>
    <w:rsid w:val="007007D3"/>
    <w:rsid w:val="00701A6E"/>
    <w:rsid w:val="007049C9"/>
    <w:rsid w:val="00707D66"/>
    <w:rsid w:val="007104D5"/>
    <w:rsid w:val="00713121"/>
    <w:rsid w:val="007137F5"/>
    <w:rsid w:val="00716E41"/>
    <w:rsid w:val="0071725D"/>
    <w:rsid w:val="007175BC"/>
    <w:rsid w:val="0072229B"/>
    <w:rsid w:val="007229E1"/>
    <w:rsid w:val="00723264"/>
    <w:rsid w:val="0072613E"/>
    <w:rsid w:val="007320E5"/>
    <w:rsid w:val="007347E1"/>
    <w:rsid w:val="00734ABC"/>
    <w:rsid w:val="00735B10"/>
    <w:rsid w:val="007420FB"/>
    <w:rsid w:val="00742CAE"/>
    <w:rsid w:val="00744B6F"/>
    <w:rsid w:val="00745B8E"/>
    <w:rsid w:val="00751AAE"/>
    <w:rsid w:val="007526D3"/>
    <w:rsid w:val="0075301C"/>
    <w:rsid w:val="007542BB"/>
    <w:rsid w:val="00756B48"/>
    <w:rsid w:val="00761756"/>
    <w:rsid w:val="00764E6A"/>
    <w:rsid w:val="00767787"/>
    <w:rsid w:val="0077003E"/>
    <w:rsid w:val="00771494"/>
    <w:rsid w:val="007725AA"/>
    <w:rsid w:val="007770D5"/>
    <w:rsid w:val="007829B1"/>
    <w:rsid w:val="0078667E"/>
    <w:rsid w:val="007903BF"/>
    <w:rsid w:val="00794AEF"/>
    <w:rsid w:val="00797DD2"/>
    <w:rsid w:val="00797DD9"/>
    <w:rsid w:val="007A2DCB"/>
    <w:rsid w:val="007A39BF"/>
    <w:rsid w:val="007B0023"/>
    <w:rsid w:val="007B1294"/>
    <w:rsid w:val="007B1A49"/>
    <w:rsid w:val="007B66E3"/>
    <w:rsid w:val="007B70A6"/>
    <w:rsid w:val="007C276B"/>
    <w:rsid w:val="007C48ED"/>
    <w:rsid w:val="007C4CF4"/>
    <w:rsid w:val="007C4E4F"/>
    <w:rsid w:val="007C67EB"/>
    <w:rsid w:val="007D44B1"/>
    <w:rsid w:val="007D4D4F"/>
    <w:rsid w:val="007D4E09"/>
    <w:rsid w:val="007D627A"/>
    <w:rsid w:val="007D793F"/>
    <w:rsid w:val="007E1111"/>
    <w:rsid w:val="007E28A1"/>
    <w:rsid w:val="007E6219"/>
    <w:rsid w:val="007E6816"/>
    <w:rsid w:val="007E6DB4"/>
    <w:rsid w:val="007F0D0F"/>
    <w:rsid w:val="007F1FD5"/>
    <w:rsid w:val="007F2A83"/>
    <w:rsid w:val="007F483B"/>
    <w:rsid w:val="007F638D"/>
    <w:rsid w:val="007F6919"/>
    <w:rsid w:val="00803AF3"/>
    <w:rsid w:val="00804274"/>
    <w:rsid w:val="00804CDC"/>
    <w:rsid w:val="00805343"/>
    <w:rsid w:val="00812800"/>
    <w:rsid w:val="00812F44"/>
    <w:rsid w:val="00813F10"/>
    <w:rsid w:val="00815284"/>
    <w:rsid w:val="00817777"/>
    <w:rsid w:val="00820C49"/>
    <w:rsid w:val="008226F0"/>
    <w:rsid w:val="0083088F"/>
    <w:rsid w:val="00834518"/>
    <w:rsid w:val="00843483"/>
    <w:rsid w:val="00843A99"/>
    <w:rsid w:val="00844E63"/>
    <w:rsid w:val="0084660B"/>
    <w:rsid w:val="00847182"/>
    <w:rsid w:val="00850793"/>
    <w:rsid w:val="00851E44"/>
    <w:rsid w:val="00852599"/>
    <w:rsid w:val="00857C7C"/>
    <w:rsid w:val="008607F5"/>
    <w:rsid w:val="008622F5"/>
    <w:rsid w:val="00863331"/>
    <w:rsid w:val="00863F90"/>
    <w:rsid w:val="0086550D"/>
    <w:rsid w:val="00865F87"/>
    <w:rsid w:val="0086678E"/>
    <w:rsid w:val="008673DC"/>
    <w:rsid w:val="00871B89"/>
    <w:rsid w:val="00873A50"/>
    <w:rsid w:val="008748D2"/>
    <w:rsid w:val="00875B77"/>
    <w:rsid w:val="008801CD"/>
    <w:rsid w:val="0088272E"/>
    <w:rsid w:val="0088734B"/>
    <w:rsid w:val="008948EF"/>
    <w:rsid w:val="00895031"/>
    <w:rsid w:val="008957D5"/>
    <w:rsid w:val="008974A5"/>
    <w:rsid w:val="00897FF5"/>
    <w:rsid w:val="008A0EF9"/>
    <w:rsid w:val="008A29D0"/>
    <w:rsid w:val="008A3CB9"/>
    <w:rsid w:val="008A4B05"/>
    <w:rsid w:val="008B0938"/>
    <w:rsid w:val="008B0E9C"/>
    <w:rsid w:val="008B1F38"/>
    <w:rsid w:val="008B431B"/>
    <w:rsid w:val="008C0A8E"/>
    <w:rsid w:val="008C2F94"/>
    <w:rsid w:val="008C37C4"/>
    <w:rsid w:val="008C46F4"/>
    <w:rsid w:val="008C56A1"/>
    <w:rsid w:val="008C5E17"/>
    <w:rsid w:val="008D415C"/>
    <w:rsid w:val="008D572F"/>
    <w:rsid w:val="008D57E4"/>
    <w:rsid w:val="008D7B13"/>
    <w:rsid w:val="008E0888"/>
    <w:rsid w:val="008E21A7"/>
    <w:rsid w:val="008E4198"/>
    <w:rsid w:val="008E53E8"/>
    <w:rsid w:val="008E5D9C"/>
    <w:rsid w:val="008E7DB0"/>
    <w:rsid w:val="008F14B2"/>
    <w:rsid w:val="008F32E1"/>
    <w:rsid w:val="008F5FA8"/>
    <w:rsid w:val="008F7B40"/>
    <w:rsid w:val="00901777"/>
    <w:rsid w:val="00902EC4"/>
    <w:rsid w:val="00903BB1"/>
    <w:rsid w:val="009107AC"/>
    <w:rsid w:val="009126F0"/>
    <w:rsid w:val="00912DFF"/>
    <w:rsid w:val="00913F6C"/>
    <w:rsid w:val="009148C5"/>
    <w:rsid w:val="009149A0"/>
    <w:rsid w:val="0092120E"/>
    <w:rsid w:val="0092153E"/>
    <w:rsid w:val="00922510"/>
    <w:rsid w:val="0092274E"/>
    <w:rsid w:val="00924416"/>
    <w:rsid w:val="0092542E"/>
    <w:rsid w:val="00930303"/>
    <w:rsid w:val="009310BD"/>
    <w:rsid w:val="0093166C"/>
    <w:rsid w:val="00934193"/>
    <w:rsid w:val="00934773"/>
    <w:rsid w:val="00935263"/>
    <w:rsid w:val="00935CD1"/>
    <w:rsid w:val="0093723E"/>
    <w:rsid w:val="00940F5C"/>
    <w:rsid w:val="00940FBE"/>
    <w:rsid w:val="00941505"/>
    <w:rsid w:val="0094403E"/>
    <w:rsid w:val="0094610C"/>
    <w:rsid w:val="00951C2F"/>
    <w:rsid w:val="00954295"/>
    <w:rsid w:val="00954EA9"/>
    <w:rsid w:val="009573CD"/>
    <w:rsid w:val="009574D8"/>
    <w:rsid w:val="009577CB"/>
    <w:rsid w:val="0096118E"/>
    <w:rsid w:val="00962AFF"/>
    <w:rsid w:val="00963816"/>
    <w:rsid w:val="00963CDF"/>
    <w:rsid w:val="0096518E"/>
    <w:rsid w:val="00966F09"/>
    <w:rsid w:val="00967B8B"/>
    <w:rsid w:val="009725C1"/>
    <w:rsid w:val="00974012"/>
    <w:rsid w:val="0097757C"/>
    <w:rsid w:val="0098314C"/>
    <w:rsid w:val="00983352"/>
    <w:rsid w:val="009869D8"/>
    <w:rsid w:val="00990712"/>
    <w:rsid w:val="00991180"/>
    <w:rsid w:val="0099334D"/>
    <w:rsid w:val="00993414"/>
    <w:rsid w:val="009974E3"/>
    <w:rsid w:val="00997C7E"/>
    <w:rsid w:val="009A2836"/>
    <w:rsid w:val="009B10EB"/>
    <w:rsid w:val="009B2F3E"/>
    <w:rsid w:val="009B3815"/>
    <w:rsid w:val="009B548B"/>
    <w:rsid w:val="009B6067"/>
    <w:rsid w:val="009B684B"/>
    <w:rsid w:val="009C0532"/>
    <w:rsid w:val="009C3947"/>
    <w:rsid w:val="009D1C2A"/>
    <w:rsid w:val="009D2E94"/>
    <w:rsid w:val="009D40AE"/>
    <w:rsid w:val="009E0288"/>
    <w:rsid w:val="009E2ACE"/>
    <w:rsid w:val="009E49AC"/>
    <w:rsid w:val="009E5770"/>
    <w:rsid w:val="009E75BC"/>
    <w:rsid w:val="009F16EA"/>
    <w:rsid w:val="009F2F73"/>
    <w:rsid w:val="009F4BBA"/>
    <w:rsid w:val="009F6BB0"/>
    <w:rsid w:val="009F7F41"/>
    <w:rsid w:val="00A007A0"/>
    <w:rsid w:val="00A0760C"/>
    <w:rsid w:val="00A11B07"/>
    <w:rsid w:val="00A14BB9"/>
    <w:rsid w:val="00A14EF4"/>
    <w:rsid w:val="00A152FD"/>
    <w:rsid w:val="00A16D9F"/>
    <w:rsid w:val="00A2573A"/>
    <w:rsid w:val="00A26BC2"/>
    <w:rsid w:val="00A35B75"/>
    <w:rsid w:val="00A3752A"/>
    <w:rsid w:val="00A41AA3"/>
    <w:rsid w:val="00A42F59"/>
    <w:rsid w:val="00A438C5"/>
    <w:rsid w:val="00A457C6"/>
    <w:rsid w:val="00A471B7"/>
    <w:rsid w:val="00A503F0"/>
    <w:rsid w:val="00A523EB"/>
    <w:rsid w:val="00A55210"/>
    <w:rsid w:val="00A569A8"/>
    <w:rsid w:val="00A606E2"/>
    <w:rsid w:val="00A60B9F"/>
    <w:rsid w:val="00A62BC3"/>
    <w:rsid w:val="00A62C70"/>
    <w:rsid w:val="00A63B3B"/>
    <w:rsid w:val="00A64410"/>
    <w:rsid w:val="00A646B1"/>
    <w:rsid w:val="00A64AC6"/>
    <w:rsid w:val="00A67121"/>
    <w:rsid w:val="00A67536"/>
    <w:rsid w:val="00A77063"/>
    <w:rsid w:val="00A83B70"/>
    <w:rsid w:val="00A8462B"/>
    <w:rsid w:val="00A85EFA"/>
    <w:rsid w:val="00A93453"/>
    <w:rsid w:val="00A97B74"/>
    <w:rsid w:val="00AA04C8"/>
    <w:rsid w:val="00AA21AA"/>
    <w:rsid w:val="00AA2424"/>
    <w:rsid w:val="00AA544F"/>
    <w:rsid w:val="00AA5D1E"/>
    <w:rsid w:val="00AA5D90"/>
    <w:rsid w:val="00AA61A6"/>
    <w:rsid w:val="00AA7C26"/>
    <w:rsid w:val="00AA7D71"/>
    <w:rsid w:val="00AB0D3C"/>
    <w:rsid w:val="00AB1869"/>
    <w:rsid w:val="00AB1FED"/>
    <w:rsid w:val="00AB2420"/>
    <w:rsid w:val="00AB428E"/>
    <w:rsid w:val="00AB4A8A"/>
    <w:rsid w:val="00AB4DEA"/>
    <w:rsid w:val="00AC2598"/>
    <w:rsid w:val="00AC3C28"/>
    <w:rsid w:val="00AC4FE9"/>
    <w:rsid w:val="00AC6088"/>
    <w:rsid w:val="00AC6281"/>
    <w:rsid w:val="00AC7723"/>
    <w:rsid w:val="00AD1D9C"/>
    <w:rsid w:val="00AD4E28"/>
    <w:rsid w:val="00AD7E74"/>
    <w:rsid w:val="00AE0574"/>
    <w:rsid w:val="00AE0D8D"/>
    <w:rsid w:val="00AE1C19"/>
    <w:rsid w:val="00AE255A"/>
    <w:rsid w:val="00AE3FB3"/>
    <w:rsid w:val="00AE5491"/>
    <w:rsid w:val="00AF128B"/>
    <w:rsid w:val="00AF2827"/>
    <w:rsid w:val="00AF3041"/>
    <w:rsid w:val="00AF72E1"/>
    <w:rsid w:val="00B0181E"/>
    <w:rsid w:val="00B0220A"/>
    <w:rsid w:val="00B0267F"/>
    <w:rsid w:val="00B03C50"/>
    <w:rsid w:val="00B03C82"/>
    <w:rsid w:val="00B04502"/>
    <w:rsid w:val="00B11943"/>
    <w:rsid w:val="00B1199D"/>
    <w:rsid w:val="00B11D97"/>
    <w:rsid w:val="00B12501"/>
    <w:rsid w:val="00B13A93"/>
    <w:rsid w:val="00B15A9D"/>
    <w:rsid w:val="00B15C18"/>
    <w:rsid w:val="00B177E6"/>
    <w:rsid w:val="00B20A02"/>
    <w:rsid w:val="00B23E14"/>
    <w:rsid w:val="00B266E8"/>
    <w:rsid w:val="00B278E7"/>
    <w:rsid w:val="00B31BEE"/>
    <w:rsid w:val="00B33629"/>
    <w:rsid w:val="00B34BAA"/>
    <w:rsid w:val="00B356B8"/>
    <w:rsid w:val="00B36BE2"/>
    <w:rsid w:val="00B40248"/>
    <w:rsid w:val="00B40407"/>
    <w:rsid w:val="00B40CB5"/>
    <w:rsid w:val="00B40F6F"/>
    <w:rsid w:val="00B4275C"/>
    <w:rsid w:val="00B43001"/>
    <w:rsid w:val="00B466B6"/>
    <w:rsid w:val="00B47E7A"/>
    <w:rsid w:val="00B502AF"/>
    <w:rsid w:val="00B517C7"/>
    <w:rsid w:val="00B51CDF"/>
    <w:rsid w:val="00B558BD"/>
    <w:rsid w:val="00B57016"/>
    <w:rsid w:val="00B610D7"/>
    <w:rsid w:val="00B614E6"/>
    <w:rsid w:val="00B61754"/>
    <w:rsid w:val="00B74348"/>
    <w:rsid w:val="00B75700"/>
    <w:rsid w:val="00B77690"/>
    <w:rsid w:val="00B82346"/>
    <w:rsid w:val="00B82FEB"/>
    <w:rsid w:val="00B8344A"/>
    <w:rsid w:val="00B84049"/>
    <w:rsid w:val="00B91EC8"/>
    <w:rsid w:val="00B933B2"/>
    <w:rsid w:val="00BA4EE5"/>
    <w:rsid w:val="00BB0427"/>
    <w:rsid w:val="00BB12E3"/>
    <w:rsid w:val="00BB40D6"/>
    <w:rsid w:val="00BB658E"/>
    <w:rsid w:val="00BB74F5"/>
    <w:rsid w:val="00BC03C6"/>
    <w:rsid w:val="00BD2AC8"/>
    <w:rsid w:val="00BD4266"/>
    <w:rsid w:val="00BD78F9"/>
    <w:rsid w:val="00BE0BC1"/>
    <w:rsid w:val="00BE0D53"/>
    <w:rsid w:val="00BE3054"/>
    <w:rsid w:val="00BE5592"/>
    <w:rsid w:val="00BE5906"/>
    <w:rsid w:val="00BE66E1"/>
    <w:rsid w:val="00BF0200"/>
    <w:rsid w:val="00BF2AB0"/>
    <w:rsid w:val="00BF59B5"/>
    <w:rsid w:val="00BF7B15"/>
    <w:rsid w:val="00C000B0"/>
    <w:rsid w:val="00C01ADE"/>
    <w:rsid w:val="00C030D0"/>
    <w:rsid w:val="00C07136"/>
    <w:rsid w:val="00C11533"/>
    <w:rsid w:val="00C11862"/>
    <w:rsid w:val="00C1197E"/>
    <w:rsid w:val="00C12718"/>
    <w:rsid w:val="00C1367B"/>
    <w:rsid w:val="00C13906"/>
    <w:rsid w:val="00C15D6B"/>
    <w:rsid w:val="00C22429"/>
    <w:rsid w:val="00C22732"/>
    <w:rsid w:val="00C228CB"/>
    <w:rsid w:val="00C277EA"/>
    <w:rsid w:val="00C35444"/>
    <w:rsid w:val="00C35A57"/>
    <w:rsid w:val="00C37467"/>
    <w:rsid w:val="00C374A9"/>
    <w:rsid w:val="00C401E1"/>
    <w:rsid w:val="00C40540"/>
    <w:rsid w:val="00C40E93"/>
    <w:rsid w:val="00C4129A"/>
    <w:rsid w:val="00C432EC"/>
    <w:rsid w:val="00C4417F"/>
    <w:rsid w:val="00C45D28"/>
    <w:rsid w:val="00C51AC2"/>
    <w:rsid w:val="00C532C6"/>
    <w:rsid w:val="00C5473D"/>
    <w:rsid w:val="00C57FE1"/>
    <w:rsid w:val="00C60D8A"/>
    <w:rsid w:val="00C621F0"/>
    <w:rsid w:val="00C6550A"/>
    <w:rsid w:val="00C7319D"/>
    <w:rsid w:val="00C73E1C"/>
    <w:rsid w:val="00C80456"/>
    <w:rsid w:val="00C811C6"/>
    <w:rsid w:val="00C835C3"/>
    <w:rsid w:val="00C8372C"/>
    <w:rsid w:val="00C84849"/>
    <w:rsid w:val="00C907EB"/>
    <w:rsid w:val="00C93AEA"/>
    <w:rsid w:val="00C949FC"/>
    <w:rsid w:val="00C961DD"/>
    <w:rsid w:val="00C96E36"/>
    <w:rsid w:val="00C9785E"/>
    <w:rsid w:val="00CA16F9"/>
    <w:rsid w:val="00CA68E3"/>
    <w:rsid w:val="00CB159C"/>
    <w:rsid w:val="00CB29AD"/>
    <w:rsid w:val="00CB5CC9"/>
    <w:rsid w:val="00CB5FD5"/>
    <w:rsid w:val="00CB600D"/>
    <w:rsid w:val="00CB64A5"/>
    <w:rsid w:val="00CB671B"/>
    <w:rsid w:val="00CB6D7F"/>
    <w:rsid w:val="00CB6D85"/>
    <w:rsid w:val="00CB6F8B"/>
    <w:rsid w:val="00CC0349"/>
    <w:rsid w:val="00CC1953"/>
    <w:rsid w:val="00CC2918"/>
    <w:rsid w:val="00CC38B3"/>
    <w:rsid w:val="00CC4744"/>
    <w:rsid w:val="00CC4B04"/>
    <w:rsid w:val="00CC549F"/>
    <w:rsid w:val="00CC55B2"/>
    <w:rsid w:val="00CD13EF"/>
    <w:rsid w:val="00CD5388"/>
    <w:rsid w:val="00CD74AF"/>
    <w:rsid w:val="00CE0409"/>
    <w:rsid w:val="00CE5788"/>
    <w:rsid w:val="00CE7197"/>
    <w:rsid w:val="00CF018D"/>
    <w:rsid w:val="00CF467A"/>
    <w:rsid w:val="00CF4C2F"/>
    <w:rsid w:val="00CF521A"/>
    <w:rsid w:val="00CF5342"/>
    <w:rsid w:val="00CF654D"/>
    <w:rsid w:val="00D0329A"/>
    <w:rsid w:val="00D038EB"/>
    <w:rsid w:val="00D0405F"/>
    <w:rsid w:val="00D04917"/>
    <w:rsid w:val="00D106AF"/>
    <w:rsid w:val="00D1216C"/>
    <w:rsid w:val="00D137B1"/>
    <w:rsid w:val="00D14085"/>
    <w:rsid w:val="00D163A7"/>
    <w:rsid w:val="00D17663"/>
    <w:rsid w:val="00D17891"/>
    <w:rsid w:val="00D2070C"/>
    <w:rsid w:val="00D22381"/>
    <w:rsid w:val="00D245B1"/>
    <w:rsid w:val="00D24FB2"/>
    <w:rsid w:val="00D30C31"/>
    <w:rsid w:val="00D35921"/>
    <w:rsid w:val="00D43C2A"/>
    <w:rsid w:val="00D44294"/>
    <w:rsid w:val="00D474D8"/>
    <w:rsid w:val="00D5230F"/>
    <w:rsid w:val="00D529D9"/>
    <w:rsid w:val="00D531E5"/>
    <w:rsid w:val="00D53357"/>
    <w:rsid w:val="00D53651"/>
    <w:rsid w:val="00D537F7"/>
    <w:rsid w:val="00D5555A"/>
    <w:rsid w:val="00D563ED"/>
    <w:rsid w:val="00D605A4"/>
    <w:rsid w:val="00D63D43"/>
    <w:rsid w:val="00D6406B"/>
    <w:rsid w:val="00D6461F"/>
    <w:rsid w:val="00D64C1E"/>
    <w:rsid w:val="00D64E0A"/>
    <w:rsid w:val="00D715D0"/>
    <w:rsid w:val="00D7292B"/>
    <w:rsid w:val="00D729B0"/>
    <w:rsid w:val="00D73A06"/>
    <w:rsid w:val="00D73A5D"/>
    <w:rsid w:val="00D8277B"/>
    <w:rsid w:val="00D870D3"/>
    <w:rsid w:val="00D938DE"/>
    <w:rsid w:val="00D9556A"/>
    <w:rsid w:val="00D96D68"/>
    <w:rsid w:val="00DA11DB"/>
    <w:rsid w:val="00DA19D8"/>
    <w:rsid w:val="00DA74CC"/>
    <w:rsid w:val="00DB195F"/>
    <w:rsid w:val="00DB19DE"/>
    <w:rsid w:val="00DB1CC8"/>
    <w:rsid w:val="00DB1D2B"/>
    <w:rsid w:val="00DB3152"/>
    <w:rsid w:val="00DB39E5"/>
    <w:rsid w:val="00DC2A1F"/>
    <w:rsid w:val="00DC3391"/>
    <w:rsid w:val="00DC52D0"/>
    <w:rsid w:val="00DC5830"/>
    <w:rsid w:val="00DC67CB"/>
    <w:rsid w:val="00DC6E92"/>
    <w:rsid w:val="00DD01E5"/>
    <w:rsid w:val="00DD4F5D"/>
    <w:rsid w:val="00DD515D"/>
    <w:rsid w:val="00DD57DF"/>
    <w:rsid w:val="00DD68FC"/>
    <w:rsid w:val="00DD7A7C"/>
    <w:rsid w:val="00DE2DEA"/>
    <w:rsid w:val="00DE315F"/>
    <w:rsid w:val="00DE33A1"/>
    <w:rsid w:val="00DE3906"/>
    <w:rsid w:val="00DE53CB"/>
    <w:rsid w:val="00DE606B"/>
    <w:rsid w:val="00DF29EB"/>
    <w:rsid w:val="00DF2A12"/>
    <w:rsid w:val="00DF4839"/>
    <w:rsid w:val="00E02505"/>
    <w:rsid w:val="00E04618"/>
    <w:rsid w:val="00E04F8D"/>
    <w:rsid w:val="00E109E3"/>
    <w:rsid w:val="00E12CD9"/>
    <w:rsid w:val="00E15373"/>
    <w:rsid w:val="00E17A71"/>
    <w:rsid w:val="00E17D97"/>
    <w:rsid w:val="00E20138"/>
    <w:rsid w:val="00E20BA7"/>
    <w:rsid w:val="00E219B2"/>
    <w:rsid w:val="00E21A5A"/>
    <w:rsid w:val="00E23808"/>
    <w:rsid w:val="00E25C5A"/>
    <w:rsid w:val="00E271D2"/>
    <w:rsid w:val="00E2764D"/>
    <w:rsid w:val="00E27FE5"/>
    <w:rsid w:val="00E313CC"/>
    <w:rsid w:val="00E31D02"/>
    <w:rsid w:val="00E31F58"/>
    <w:rsid w:val="00E35503"/>
    <w:rsid w:val="00E37DB3"/>
    <w:rsid w:val="00E431BE"/>
    <w:rsid w:val="00E46D46"/>
    <w:rsid w:val="00E534E5"/>
    <w:rsid w:val="00E54E5E"/>
    <w:rsid w:val="00E5560C"/>
    <w:rsid w:val="00E5582A"/>
    <w:rsid w:val="00E5766C"/>
    <w:rsid w:val="00E61F60"/>
    <w:rsid w:val="00E622DB"/>
    <w:rsid w:val="00E63562"/>
    <w:rsid w:val="00E65550"/>
    <w:rsid w:val="00E66148"/>
    <w:rsid w:val="00E67297"/>
    <w:rsid w:val="00E73B1E"/>
    <w:rsid w:val="00E753E9"/>
    <w:rsid w:val="00E82394"/>
    <w:rsid w:val="00E85090"/>
    <w:rsid w:val="00E903BF"/>
    <w:rsid w:val="00E91A93"/>
    <w:rsid w:val="00E93C40"/>
    <w:rsid w:val="00E96A9C"/>
    <w:rsid w:val="00E97710"/>
    <w:rsid w:val="00E977D2"/>
    <w:rsid w:val="00EA0FE1"/>
    <w:rsid w:val="00EA1825"/>
    <w:rsid w:val="00EA262B"/>
    <w:rsid w:val="00EA2DE0"/>
    <w:rsid w:val="00EA6610"/>
    <w:rsid w:val="00EA7494"/>
    <w:rsid w:val="00EB30A9"/>
    <w:rsid w:val="00EB3717"/>
    <w:rsid w:val="00EB77A7"/>
    <w:rsid w:val="00EC0C8F"/>
    <w:rsid w:val="00EC3FB1"/>
    <w:rsid w:val="00EC429F"/>
    <w:rsid w:val="00EC5A0D"/>
    <w:rsid w:val="00EC6D60"/>
    <w:rsid w:val="00ED080B"/>
    <w:rsid w:val="00ED2989"/>
    <w:rsid w:val="00ED3596"/>
    <w:rsid w:val="00ED4EBC"/>
    <w:rsid w:val="00ED5D49"/>
    <w:rsid w:val="00ED62D9"/>
    <w:rsid w:val="00ED77F3"/>
    <w:rsid w:val="00EE29EE"/>
    <w:rsid w:val="00EE4931"/>
    <w:rsid w:val="00EE59AF"/>
    <w:rsid w:val="00EE6C3C"/>
    <w:rsid w:val="00EF11D6"/>
    <w:rsid w:val="00EF29DB"/>
    <w:rsid w:val="00EF3944"/>
    <w:rsid w:val="00EF3FD6"/>
    <w:rsid w:val="00EF5202"/>
    <w:rsid w:val="00EF56F2"/>
    <w:rsid w:val="00EF79E1"/>
    <w:rsid w:val="00F0186D"/>
    <w:rsid w:val="00F019F7"/>
    <w:rsid w:val="00F04F98"/>
    <w:rsid w:val="00F054FC"/>
    <w:rsid w:val="00F05DCA"/>
    <w:rsid w:val="00F06074"/>
    <w:rsid w:val="00F134C6"/>
    <w:rsid w:val="00F14D2F"/>
    <w:rsid w:val="00F1554D"/>
    <w:rsid w:val="00F2098F"/>
    <w:rsid w:val="00F20E85"/>
    <w:rsid w:val="00F22876"/>
    <w:rsid w:val="00F23AE9"/>
    <w:rsid w:val="00F2556D"/>
    <w:rsid w:val="00F26770"/>
    <w:rsid w:val="00F27AF0"/>
    <w:rsid w:val="00F27BD4"/>
    <w:rsid w:val="00F30AC6"/>
    <w:rsid w:val="00F33FEE"/>
    <w:rsid w:val="00F417E3"/>
    <w:rsid w:val="00F42551"/>
    <w:rsid w:val="00F4260C"/>
    <w:rsid w:val="00F437E2"/>
    <w:rsid w:val="00F44154"/>
    <w:rsid w:val="00F44857"/>
    <w:rsid w:val="00F45D70"/>
    <w:rsid w:val="00F45FA3"/>
    <w:rsid w:val="00F45FC9"/>
    <w:rsid w:val="00F47DEA"/>
    <w:rsid w:val="00F544F2"/>
    <w:rsid w:val="00F54D1A"/>
    <w:rsid w:val="00F54E6B"/>
    <w:rsid w:val="00F55655"/>
    <w:rsid w:val="00F55732"/>
    <w:rsid w:val="00F57264"/>
    <w:rsid w:val="00F618CE"/>
    <w:rsid w:val="00F61B29"/>
    <w:rsid w:val="00F66014"/>
    <w:rsid w:val="00F66305"/>
    <w:rsid w:val="00F66352"/>
    <w:rsid w:val="00F677EF"/>
    <w:rsid w:val="00F71E77"/>
    <w:rsid w:val="00F72374"/>
    <w:rsid w:val="00F73193"/>
    <w:rsid w:val="00F752FC"/>
    <w:rsid w:val="00F7644E"/>
    <w:rsid w:val="00F765D8"/>
    <w:rsid w:val="00F8184B"/>
    <w:rsid w:val="00F84172"/>
    <w:rsid w:val="00F841EE"/>
    <w:rsid w:val="00F84309"/>
    <w:rsid w:val="00F856B2"/>
    <w:rsid w:val="00F85FC3"/>
    <w:rsid w:val="00F871F3"/>
    <w:rsid w:val="00F916BC"/>
    <w:rsid w:val="00F9599B"/>
    <w:rsid w:val="00F97192"/>
    <w:rsid w:val="00F979C0"/>
    <w:rsid w:val="00FA020E"/>
    <w:rsid w:val="00FA0CE7"/>
    <w:rsid w:val="00FA34B5"/>
    <w:rsid w:val="00FA3C15"/>
    <w:rsid w:val="00FA4A1C"/>
    <w:rsid w:val="00FA7959"/>
    <w:rsid w:val="00FA7E2F"/>
    <w:rsid w:val="00FB6E41"/>
    <w:rsid w:val="00FB78D3"/>
    <w:rsid w:val="00FC06A5"/>
    <w:rsid w:val="00FC16B5"/>
    <w:rsid w:val="00FC1FC1"/>
    <w:rsid w:val="00FC20BC"/>
    <w:rsid w:val="00FC2F62"/>
    <w:rsid w:val="00FC426A"/>
    <w:rsid w:val="00FC5913"/>
    <w:rsid w:val="00FD022E"/>
    <w:rsid w:val="00FD17C6"/>
    <w:rsid w:val="00FD2EDB"/>
    <w:rsid w:val="00FD57F0"/>
    <w:rsid w:val="00FD6EDE"/>
    <w:rsid w:val="00FE1DD5"/>
    <w:rsid w:val="00FE3716"/>
    <w:rsid w:val="00FE51BC"/>
    <w:rsid w:val="00FE5A37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D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AF0"/>
    <w:pPr>
      <w:keepNext/>
      <w:jc w:val="right"/>
      <w:outlineLvl w:val="0"/>
    </w:pPr>
    <w:rPr>
      <w:snapToGrid w:val="0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F27AF0"/>
    <w:pPr>
      <w:keepNext/>
      <w:jc w:val="center"/>
      <w:outlineLvl w:val="1"/>
    </w:pPr>
    <w:rPr>
      <w:b/>
      <w:snapToGrid w:val="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503850"/>
    <w:rPr>
      <w:sz w:val="16"/>
      <w:szCs w:val="16"/>
    </w:rPr>
  </w:style>
  <w:style w:type="paragraph" w:styleId="a4">
    <w:name w:val="annotation text"/>
    <w:basedOn w:val="a"/>
    <w:semiHidden/>
    <w:rsid w:val="00503850"/>
    <w:rPr>
      <w:sz w:val="20"/>
      <w:szCs w:val="20"/>
    </w:rPr>
  </w:style>
  <w:style w:type="paragraph" w:styleId="a5">
    <w:name w:val="Balloon Text"/>
    <w:basedOn w:val="a"/>
    <w:semiHidden/>
    <w:rsid w:val="00503850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semiHidden/>
    <w:rsid w:val="00365BC2"/>
    <w:rPr>
      <w:b/>
      <w:bCs/>
    </w:rPr>
  </w:style>
  <w:style w:type="paragraph" w:styleId="a7">
    <w:name w:val="footer"/>
    <w:basedOn w:val="a"/>
    <w:link w:val="a8"/>
    <w:uiPriority w:val="99"/>
    <w:rsid w:val="002D29A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29A1"/>
  </w:style>
  <w:style w:type="table" w:styleId="aa">
    <w:name w:val="Table Grid"/>
    <w:basedOn w:val="a1"/>
    <w:rsid w:val="0094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4150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21">
    <w:name w:val="Знак2 Знак Знак Знак Знак Знак Знак"/>
    <w:basedOn w:val="a"/>
    <w:rsid w:val="00941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897FF5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DC2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EF79E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">
    <w:name w:val="Body Text 3"/>
    <w:basedOn w:val="a"/>
    <w:rsid w:val="00E31D02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F27AF0"/>
    <w:rPr>
      <w:snapToGrid w:val="0"/>
      <w:sz w:val="28"/>
      <w:lang w:val="en-US"/>
    </w:rPr>
  </w:style>
  <w:style w:type="character" w:customStyle="1" w:styleId="20">
    <w:name w:val="Заголовок 2 Знак"/>
    <w:link w:val="2"/>
    <w:rsid w:val="00F27AF0"/>
    <w:rPr>
      <w:b/>
      <w:snapToGrid w:val="0"/>
      <w:sz w:val="28"/>
      <w:lang w:val="en-US"/>
    </w:rPr>
  </w:style>
  <w:style w:type="paragraph" w:styleId="ad">
    <w:name w:val="Subtitle"/>
    <w:basedOn w:val="a"/>
    <w:link w:val="ae"/>
    <w:qFormat/>
    <w:rsid w:val="00F27AF0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link w:val="ad"/>
    <w:rsid w:val="00F27AF0"/>
    <w:rPr>
      <w:b/>
      <w:sz w:val="28"/>
    </w:rPr>
  </w:style>
  <w:style w:type="paragraph" w:styleId="af">
    <w:name w:val="header"/>
    <w:basedOn w:val="a"/>
    <w:link w:val="af0"/>
    <w:uiPriority w:val="99"/>
    <w:rsid w:val="00CC4B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C4B04"/>
    <w:rPr>
      <w:sz w:val="24"/>
      <w:szCs w:val="24"/>
    </w:rPr>
  </w:style>
  <w:style w:type="paragraph" w:customStyle="1" w:styleId="ConsPlusNormal">
    <w:name w:val="ConsPlusNormal"/>
    <w:rsid w:val="00615A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line number"/>
    <w:basedOn w:val="a0"/>
    <w:rsid w:val="0042480C"/>
  </w:style>
  <w:style w:type="paragraph" w:styleId="af2">
    <w:name w:val="List Paragraph"/>
    <w:basedOn w:val="a"/>
    <w:link w:val="af3"/>
    <w:uiPriority w:val="34"/>
    <w:qFormat/>
    <w:rsid w:val="003A59FC"/>
    <w:pPr>
      <w:ind w:left="708"/>
    </w:pPr>
  </w:style>
  <w:style w:type="character" w:customStyle="1" w:styleId="a8">
    <w:name w:val="Нижний колонтитул Знак"/>
    <w:link w:val="a7"/>
    <w:uiPriority w:val="99"/>
    <w:rsid w:val="00576036"/>
    <w:rPr>
      <w:sz w:val="24"/>
      <w:szCs w:val="24"/>
    </w:rPr>
  </w:style>
  <w:style w:type="paragraph" w:styleId="af4">
    <w:name w:val="footnote text"/>
    <w:basedOn w:val="a"/>
    <w:link w:val="af5"/>
    <w:rsid w:val="00B0181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0181E"/>
  </w:style>
  <w:style w:type="character" w:styleId="af6">
    <w:name w:val="footnote reference"/>
    <w:rsid w:val="00B0181E"/>
    <w:rPr>
      <w:vertAlign w:val="superscript"/>
    </w:rPr>
  </w:style>
  <w:style w:type="character" w:styleId="af7">
    <w:name w:val="Hyperlink"/>
    <w:rsid w:val="00467030"/>
    <w:rPr>
      <w:color w:val="0563C1"/>
      <w:u w:val="single"/>
    </w:rPr>
  </w:style>
  <w:style w:type="character" w:customStyle="1" w:styleId="af3">
    <w:name w:val="Абзац списка Знак"/>
    <w:link w:val="af2"/>
    <w:uiPriority w:val="34"/>
    <w:locked/>
    <w:rsid w:val="000841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BF80-7EA0-45C8-BC25-7622989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епартамента финансов автономного округа от  «___» ___________ 2006 г</vt:lpstr>
    </vt:vector>
  </TitlesOfParts>
  <Company>Departament of Finance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епартамента финансов автономного округа от  «___» ___________ 2006 г</dc:title>
  <dc:subject/>
  <dc:creator>mininasv</dc:creator>
  <cp:keywords/>
  <cp:lastModifiedBy>Белявина Юлия Александровна</cp:lastModifiedBy>
  <cp:revision>3</cp:revision>
  <cp:lastPrinted>2017-03-27T10:03:00Z</cp:lastPrinted>
  <dcterms:created xsi:type="dcterms:W3CDTF">2017-03-27T09:59:00Z</dcterms:created>
  <dcterms:modified xsi:type="dcterms:W3CDTF">2017-03-27T10:04:00Z</dcterms:modified>
</cp:coreProperties>
</file>